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60" w:rsidRPr="003B323F" w:rsidRDefault="001F1228" w:rsidP="00D4558A">
      <w:pPr>
        <w:jc w:val="center"/>
        <w:rPr>
          <w:b/>
          <w:sz w:val="26"/>
          <w:szCs w:val="26"/>
        </w:rPr>
      </w:pPr>
      <w:r w:rsidRPr="003B323F">
        <w:rPr>
          <w:b/>
          <w:noProof/>
          <w:sz w:val="26"/>
          <w:szCs w:val="26"/>
        </w:rPr>
        <w:drawing>
          <wp:inline distT="0" distB="0" distL="0" distR="0">
            <wp:extent cx="548640" cy="7156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60" w:rsidRPr="003B323F" w:rsidRDefault="001D5828" w:rsidP="00D4558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F46C60" w:rsidRPr="003B323F" w:rsidRDefault="00F46C60" w:rsidP="00D4558A">
      <w:pPr>
        <w:jc w:val="center"/>
        <w:rPr>
          <w:b/>
          <w:sz w:val="26"/>
          <w:szCs w:val="26"/>
        </w:rPr>
      </w:pPr>
      <w:r w:rsidRPr="003B323F">
        <w:rPr>
          <w:b/>
          <w:sz w:val="26"/>
          <w:szCs w:val="26"/>
        </w:rPr>
        <w:t>АДМИНИСТРАЦИЯ УСТЬ-КУБИНСКОГО</w:t>
      </w:r>
    </w:p>
    <w:p w:rsidR="00F46C60" w:rsidRPr="003B323F" w:rsidRDefault="00F46C60" w:rsidP="00D4558A">
      <w:pPr>
        <w:jc w:val="center"/>
        <w:rPr>
          <w:b/>
          <w:sz w:val="26"/>
          <w:szCs w:val="26"/>
        </w:rPr>
      </w:pPr>
      <w:r w:rsidRPr="003B323F">
        <w:rPr>
          <w:b/>
          <w:sz w:val="26"/>
          <w:szCs w:val="26"/>
        </w:rPr>
        <w:t>МУНИЦИПАЛЬНОГО ОКРУГА</w:t>
      </w:r>
    </w:p>
    <w:p w:rsidR="00F46C60" w:rsidRPr="003B323F" w:rsidRDefault="00F46C60" w:rsidP="00D4558A">
      <w:pPr>
        <w:jc w:val="center"/>
        <w:rPr>
          <w:b/>
          <w:sz w:val="26"/>
          <w:szCs w:val="26"/>
        </w:rPr>
      </w:pPr>
    </w:p>
    <w:p w:rsidR="00F46C60" w:rsidRPr="003B323F" w:rsidRDefault="00F46C60" w:rsidP="00D4558A">
      <w:pPr>
        <w:jc w:val="center"/>
        <w:rPr>
          <w:b/>
          <w:sz w:val="26"/>
          <w:szCs w:val="26"/>
        </w:rPr>
      </w:pPr>
      <w:r w:rsidRPr="003B323F">
        <w:rPr>
          <w:b/>
          <w:sz w:val="26"/>
          <w:szCs w:val="26"/>
        </w:rPr>
        <w:t>ПОСТАНОВЛЕНИЕ</w:t>
      </w:r>
    </w:p>
    <w:p w:rsidR="00F46C60" w:rsidRPr="003B323F" w:rsidRDefault="00F46C60" w:rsidP="00D4558A">
      <w:pPr>
        <w:jc w:val="center"/>
        <w:rPr>
          <w:b/>
          <w:sz w:val="26"/>
          <w:szCs w:val="26"/>
        </w:rPr>
      </w:pPr>
    </w:p>
    <w:p w:rsidR="00F46C60" w:rsidRPr="003B323F" w:rsidRDefault="00F46C60" w:rsidP="00D4558A">
      <w:pPr>
        <w:jc w:val="center"/>
        <w:rPr>
          <w:sz w:val="26"/>
          <w:szCs w:val="26"/>
        </w:rPr>
      </w:pPr>
      <w:r w:rsidRPr="003B323F">
        <w:rPr>
          <w:sz w:val="26"/>
          <w:szCs w:val="26"/>
        </w:rPr>
        <w:t>с. Устье</w:t>
      </w:r>
    </w:p>
    <w:p w:rsidR="00F46C60" w:rsidRPr="003B323F" w:rsidRDefault="00F46C60" w:rsidP="00D4558A">
      <w:pPr>
        <w:jc w:val="center"/>
        <w:rPr>
          <w:sz w:val="26"/>
          <w:szCs w:val="26"/>
        </w:rPr>
      </w:pPr>
    </w:p>
    <w:p w:rsidR="00A55240" w:rsidRPr="003B323F" w:rsidRDefault="00F46C60" w:rsidP="00D4558A">
      <w:pPr>
        <w:rPr>
          <w:sz w:val="26"/>
          <w:szCs w:val="26"/>
        </w:rPr>
      </w:pPr>
      <w:r w:rsidRPr="003B323F">
        <w:rPr>
          <w:sz w:val="26"/>
          <w:szCs w:val="26"/>
        </w:rPr>
        <w:t xml:space="preserve">от </w:t>
      </w:r>
      <w:r w:rsidR="005F6CD1">
        <w:rPr>
          <w:sz w:val="26"/>
          <w:szCs w:val="26"/>
        </w:rPr>
        <w:t xml:space="preserve">                           </w:t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Pr="003B323F">
        <w:rPr>
          <w:sz w:val="26"/>
          <w:szCs w:val="26"/>
        </w:rPr>
        <w:tab/>
      </w:r>
      <w:r w:rsidR="005F6CD1">
        <w:rPr>
          <w:sz w:val="26"/>
          <w:szCs w:val="26"/>
        </w:rPr>
        <w:t xml:space="preserve">                    </w:t>
      </w:r>
      <w:r w:rsidRPr="003B323F">
        <w:rPr>
          <w:sz w:val="26"/>
          <w:szCs w:val="26"/>
        </w:rPr>
        <w:t>№___</w:t>
      </w:r>
    </w:p>
    <w:p w:rsidR="00F46C60" w:rsidRPr="003B323F" w:rsidRDefault="00F46C60" w:rsidP="00D4558A">
      <w:pPr>
        <w:rPr>
          <w:sz w:val="26"/>
          <w:szCs w:val="26"/>
        </w:rPr>
      </w:pPr>
    </w:p>
    <w:p w:rsidR="009E0997" w:rsidRPr="003B323F" w:rsidRDefault="009E0997" w:rsidP="00D4558A">
      <w:pPr>
        <w:jc w:val="center"/>
        <w:rPr>
          <w:sz w:val="26"/>
          <w:szCs w:val="26"/>
        </w:rPr>
      </w:pPr>
      <w:r w:rsidRPr="003B323F">
        <w:rPr>
          <w:sz w:val="26"/>
          <w:szCs w:val="26"/>
        </w:rPr>
        <w:t>О создании запасов для обеспечения мероприятий гражданской обороны</w:t>
      </w:r>
    </w:p>
    <w:p w:rsidR="009C49CB" w:rsidRPr="003B323F" w:rsidRDefault="009C49CB" w:rsidP="00D4558A">
      <w:pPr>
        <w:jc w:val="both"/>
        <w:rPr>
          <w:sz w:val="26"/>
          <w:szCs w:val="26"/>
        </w:rPr>
      </w:pPr>
    </w:p>
    <w:p w:rsidR="00D4558A" w:rsidRPr="003B323F" w:rsidRDefault="009C49CB" w:rsidP="003B323F">
      <w:pPr>
        <w:pStyle w:val="ConsPlusTitle"/>
        <w:jc w:val="both"/>
        <w:rPr>
          <w:b w:val="0"/>
          <w:sz w:val="26"/>
          <w:szCs w:val="26"/>
        </w:rPr>
      </w:pPr>
      <w:r w:rsidRPr="003B323F">
        <w:rPr>
          <w:b w:val="0"/>
          <w:sz w:val="26"/>
          <w:szCs w:val="26"/>
        </w:rPr>
        <w:tab/>
      </w:r>
      <w:proofErr w:type="gramStart"/>
      <w:r w:rsidRPr="003B323F">
        <w:rPr>
          <w:b w:val="0"/>
          <w:sz w:val="26"/>
          <w:szCs w:val="26"/>
        </w:rPr>
        <w:t xml:space="preserve">В соответствии с Федеральным </w:t>
      </w:r>
      <w:hyperlink r:id="rId9" w:history="1">
        <w:r w:rsidRPr="003B323F">
          <w:rPr>
            <w:b w:val="0"/>
            <w:color w:val="000000"/>
            <w:sz w:val="26"/>
            <w:szCs w:val="26"/>
          </w:rPr>
          <w:t>законом</w:t>
        </w:r>
      </w:hyperlink>
      <w:r w:rsidRPr="003B323F">
        <w:rPr>
          <w:b w:val="0"/>
          <w:color w:val="000000"/>
          <w:sz w:val="26"/>
          <w:szCs w:val="26"/>
        </w:rPr>
        <w:t xml:space="preserve"> </w:t>
      </w:r>
      <w:r w:rsidRPr="003B323F">
        <w:rPr>
          <w:b w:val="0"/>
          <w:sz w:val="26"/>
          <w:szCs w:val="26"/>
        </w:rPr>
        <w:t xml:space="preserve">от 12 февраля 1998 года </w:t>
      </w:r>
      <w:r w:rsidR="00A175A1" w:rsidRPr="003B323F">
        <w:rPr>
          <w:b w:val="0"/>
          <w:sz w:val="26"/>
          <w:szCs w:val="26"/>
        </w:rPr>
        <w:t>№</w:t>
      </w:r>
      <w:r w:rsidRPr="003B323F">
        <w:rPr>
          <w:b w:val="0"/>
          <w:sz w:val="26"/>
          <w:szCs w:val="26"/>
        </w:rPr>
        <w:t xml:space="preserve">28-ФЗ «О гражданской обороне», </w:t>
      </w:r>
      <w:hyperlink r:id="rId10" w:history="1">
        <w:r w:rsidRPr="003B323F">
          <w:rPr>
            <w:b w:val="0"/>
            <w:color w:val="000000"/>
            <w:sz w:val="26"/>
            <w:szCs w:val="26"/>
          </w:rPr>
          <w:t>постановлением</w:t>
        </w:r>
      </w:hyperlink>
      <w:r w:rsidRPr="003B323F">
        <w:rPr>
          <w:b w:val="0"/>
          <w:sz w:val="26"/>
          <w:szCs w:val="26"/>
        </w:rPr>
        <w:t xml:space="preserve">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A175A1" w:rsidRPr="003B323F">
        <w:rPr>
          <w:b w:val="0"/>
          <w:sz w:val="26"/>
          <w:szCs w:val="26"/>
        </w:rPr>
        <w:t>,</w:t>
      </w:r>
      <w:r w:rsidRPr="003B323F">
        <w:rPr>
          <w:b w:val="0"/>
          <w:sz w:val="26"/>
          <w:szCs w:val="26"/>
        </w:rPr>
        <w:t xml:space="preserve"> постановлением Правительства Вологодской области от </w:t>
      </w:r>
      <w:r w:rsidR="009E0997" w:rsidRPr="003B323F">
        <w:rPr>
          <w:b w:val="0"/>
          <w:sz w:val="26"/>
          <w:szCs w:val="26"/>
        </w:rPr>
        <w:t xml:space="preserve">8 ноября </w:t>
      </w:r>
      <w:r w:rsidRPr="003B323F">
        <w:rPr>
          <w:b w:val="0"/>
          <w:sz w:val="26"/>
          <w:szCs w:val="26"/>
        </w:rPr>
        <w:t>2010</w:t>
      </w:r>
      <w:r w:rsidR="009E0997" w:rsidRPr="003B323F">
        <w:rPr>
          <w:b w:val="0"/>
          <w:sz w:val="26"/>
          <w:szCs w:val="26"/>
        </w:rPr>
        <w:t xml:space="preserve"> года</w:t>
      </w:r>
      <w:r w:rsidRPr="003B323F">
        <w:rPr>
          <w:b w:val="0"/>
          <w:sz w:val="26"/>
          <w:szCs w:val="26"/>
        </w:rPr>
        <w:t xml:space="preserve"> № 1285 «О создании запасов для обеспечения мероприятий гражданской обороны»</w:t>
      </w:r>
      <w:r w:rsidR="009E0997" w:rsidRPr="003B323F">
        <w:rPr>
          <w:b w:val="0"/>
          <w:sz w:val="26"/>
          <w:szCs w:val="26"/>
        </w:rPr>
        <w:t>, ст. 4</w:t>
      </w:r>
      <w:r w:rsidR="00A175A1" w:rsidRPr="003B323F">
        <w:rPr>
          <w:b w:val="0"/>
          <w:sz w:val="26"/>
          <w:szCs w:val="26"/>
        </w:rPr>
        <w:t>2</w:t>
      </w:r>
      <w:proofErr w:type="gramEnd"/>
      <w:r w:rsidR="009E0997" w:rsidRPr="003B323F">
        <w:rPr>
          <w:b w:val="0"/>
          <w:sz w:val="26"/>
          <w:szCs w:val="26"/>
        </w:rPr>
        <w:t xml:space="preserve"> Устава </w:t>
      </w:r>
      <w:r w:rsidR="00A175A1" w:rsidRPr="003B323F">
        <w:rPr>
          <w:b w:val="0"/>
          <w:sz w:val="26"/>
          <w:szCs w:val="26"/>
        </w:rPr>
        <w:t>округа</w:t>
      </w:r>
      <w:r w:rsidRPr="003B323F">
        <w:rPr>
          <w:b w:val="0"/>
          <w:sz w:val="26"/>
          <w:szCs w:val="26"/>
        </w:rPr>
        <w:t xml:space="preserve"> администрация </w:t>
      </w:r>
      <w:r w:rsidR="00A175A1" w:rsidRPr="003B323F">
        <w:rPr>
          <w:b w:val="0"/>
          <w:sz w:val="26"/>
          <w:szCs w:val="26"/>
        </w:rPr>
        <w:t>округа</w:t>
      </w:r>
    </w:p>
    <w:p w:rsidR="009C49CB" w:rsidRPr="003B323F" w:rsidRDefault="009C49CB" w:rsidP="00D4558A">
      <w:pPr>
        <w:pStyle w:val="ConsPlusTitle"/>
        <w:jc w:val="both"/>
        <w:rPr>
          <w:sz w:val="26"/>
          <w:szCs w:val="26"/>
        </w:rPr>
      </w:pPr>
      <w:r w:rsidRPr="003B323F">
        <w:rPr>
          <w:sz w:val="26"/>
          <w:szCs w:val="26"/>
        </w:rPr>
        <w:t>ПОСТАНОВЛЯЕТ:</w:t>
      </w:r>
    </w:p>
    <w:p w:rsidR="009C49CB" w:rsidRPr="003B323F" w:rsidRDefault="009C49CB" w:rsidP="00D4558A">
      <w:pPr>
        <w:pStyle w:val="ConsPlusTitle"/>
        <w:jc w:val="both"/>
        <w:rPr>
          <w:b w:val="0"/>
          <w:sz w:val="26"/>
          <w:szCs w:val="26"/>
        </w:rPr>
      </w:pPr>
      <w:r w:rsidRPr="003B323F">
        <w:rPr>
          <w:b w:val="0"/>
          <w:sz w:val="26"/>
          <w:szCs w:val="26"/>
        </w:rPr>
        <w:tab/>
        <w:t>1.</w:t>
      </w:r>
      <w:r w:rsidR="00D4558A" w:rsidRPr="003B323F">
        <w:rPr>
          <w:b w:val="0"/>
          <w:sz w:val="26"/>
          <w:szCs w:val="26"/>
        </w:rPr>
        <w:tab/>
      </w:r>
      <w:r w:rsidRPr="003B323F">
        <w:rPr>
          <w:b w:val="0"/>
          <w:sz w:val="26"/>
          <w:szCs w:val="26"/>
        </w:rPr>
        <w:t xml:space="preserve">Утвердить </w:t>
      </w:r>
      <w:hyperlink w:anchor="P34" w:history="1">
        <w:r w:rsidRPr="003B323F">
          <w:rPr>
            <w:b w:val="0"/>
            <w:sz w:val="26"/>
            <w:szCs w:val="26"/>
          </w:rPr>
          <w:t>Положение</w:t>
        </w:r>
      </w:hyperlink>
      <w:r w:rsidR="00D4558A" w:rsidRPr="003B323F">
        <w:rPr>
          <w:b w:val="0"/>
          <w:sz w:val="26"/>
          <w:szCs w:val="26"/>
        </w:rPr>
        <w:t xml:space="preserve"> о создании </w:t>
      </w:r>
      <w:r w:rsidRPr="003B323F">
        <w:rPr>
          <w:b w:val="0"/>
          <w:sz w:val="26"/>
          <w:szCs w:val="26"/>
        </w:rPr>
        <w:t>запасов материально-технических, продовольственных и иных сре</w:t>
      </w:r>
      <w:proofErr w:type="gramStart"/>
      <w:r w:rsidRPr="003B323F">
        <w:rPr>
          <w:b w:val="0"/>
          <w:sz w:val="26"/>
          <w:szCs w:val="26"/>
        </w:rPr>
        <w:t>дств дл</w:t>
      </w:r>
      <w:proofErr w:type="gramEnd"/>
      <w:r w:rsidRPr="003B323F">
        <w:rPr>
          <w:b w:val="0"/>
          <w:sz w:val="26"/>
          <w:szCs w:val="26"/>
        </w:rPr>
        <w:t xml:space="preserve">я обеспечения мероприятий гражданской обороны на территории  </w:t>
      </w:r>
      <w:proofErr w:type="spellStart"/>
      <w:r w:rsidR="009E0997" w:rsidRPr="003B323F">
        <w:rPr>
          <w:b w:val="0"/>
          <w:sz w:val="26"/>
          <w:szCs w:val="26"/>
        </w:rPr>
        <w:t>Усть-Кубинского</w:t>
      </w:r>
      <w:proofErr w:type="spellEnd"/>
      <w:r w:rsidRPr="003B323F">
        <w:rPr>
          <w:b w:val="0"/>
          <w:sz w:val="26"/>
          <w:szCs w:val="26"/>
        </w:rPr>
        <w:t xml:space="preserve"> муниципального </w:t>
      </w:r>
      <w:r w:rsidR="00D4558A" w:rsidRPr="003B323F">
        <w:rPr>
          <w:b w:val="0"/>
          <w:sz w:val="26"/>
          <w:szCs w:val="26"/>
        </w:rPr>
        <w:t>округа</w:t>
      </w:r>
      <w:r w:rsidRPr="003B323F">
        <w:rPr>
          <w:b w:val="0"/>
          <w:sz w:val="26"/>
          <w:szCs w:val="26"/>
        </w:rPr>
        <w:t xml:space="preserve"> </w:t>
      </w:r>
      <w:r w:rsidR="003B323F">
        <w:rPr>
          <w:b w:val="0"/>
          <w:sz w:val="26"/>
          <w:szCs w:val="26"/>
        </w:rPr>
        <w:t xml:space="preserve">согласно </w:t>
      </w:r>
      <w:r w:rsidRPr="003B323F">
        <w:rPr>
          <w:b w:val="0"/>
          <w:sz w:val="26"/>
          <w:szCs w:val="26"/>
        </w:rPr>
        <w:t>приложени</w:t>
      </w:r>
      <w:bookmarkStart w:id="0" w:name="P11"/>
      <w:bookmarkEnd w:id="0"/>
      <w:r w:rsidR="003B323F">
        <w:rPr>
          <w:b w:val="0"/>
          <w:sz w:val="26"/>
          <w:szCs w:val="26"/>
        </w:rPr>
        <w:t>ю 1 к настоящему постановлению.</w:t>
      </w:r>
    </w:p>
    <w:p w:rsidR="009C49CB" w:rsidRPr="003B323F" w:rsidRDefault="009C49CB" w:rsidP="00D4558A">
      <w:pPr>
        <w:widowControl w:val="0"/>
        <w:ind w:firstLine="709"/>
        <w:jc w:val="both"/>
        <w:rPr>
          <w:sz w:val="26"/>
          <w:szCs w:val="26"/>
        </w:rPr>
      </w:pPr>
      <w:r w:rsidRPr="003B323F">
        <w:rPr>
          <w:sz w:val="26"/>
          <w:szCs w:val="26"/>
        </w:rPr>
        <w:t>2.</w:t>
      </w:r>
      <w:r w:rsidR="00D4558A" w:rsidRPr="003B323F">
        <w:rPr>
          <w:b/>
          <w:sz w:val="26"/>
          <w:szCs w:val="26"/>
        </w:rPr>
        <w:tab/>
      </w:r>
      <w:r w:rsidRPr="003B323F">
        <w:rPr>
          <w:sz w:val="26"/>
          <w:szCs w:val="26"/>
        </w:rPr>
        <w:t>Утвердить Перечень</w:t>
      </w:r>
      <w:r w:rsidR="00C21B79" w:rsidRPr="003B323F">
        <w:rPr>
          <w:sz w:val="26"/>
          <w:szCs w:val="26"/>
        </w:rPr>
        <w:t xml:space="preserve"> органов,</w:t>
      </w:r>
      <w:r w:rsidRPr="003B323F">
        <w:rPr>
          <w:sz w:val="26"/>
          <w:szCs w:val="26"/>
        </w:rPr>
        <w:t xml:space="preserve"> структурных подразделений администрации </w:t>
      </w:r>
      <w:r w:rsidR="00D4558A" w:rsidRPr="003B323F">
        <w:rPr>
          <w:sz w:val="26"/>
          <w:szCs w:val="26"/>
        </w:rPr>
        <w:t>округа</w:t>
      </w:r>
      <w:r w:rsidRPr="003B323F">
        <w:rPr>
          <w:b/>
          <w:sz w:val="26"/>
          <w:szCs w:val="26"/>
        </w:rPr>
        <w:t xml:space="preserve"> </w:t>
      </w:r>
      <w:r w:rsidR="00C952C2" w:rsidRPr="003B323F">
        <w:rPr>
          <w:sz w:val="26"/>
          <w:szCs w:val="26"/>
        </w:rPr>
        <w:t xml:space="preserve">и организаций, расположенных на территории </w:t>
      </w:r>
      <w:r w:rsidR="00D4558A" w:rsidRPr="003B323F">
        <w:rPr>
          <w:sz w:val="26"/>
          <w:szCs w:val="26"/>
        </w:rPr>
        <w:t>округа, создающих</w:t>
      </w:r>
      <w:r w:rsidR="00C952C2" w:rsidRPr="003B323F">
        <w:rPr>
          <w:sz w:val="26"/>
          <w:szCs w:val="26"/>
        </w:rPr>
        <w:t xml:space="preserve"> запас материальных ресурсов для обеспечения мероприятий гражданской обороны</w:t>
      </w:r>
      <w:r w:rsidR="00A55240" w:rsidRPr="003B323F">
        <w:rPr>
          <w:sz w:val="26"/>
          <w:szCs w:val="26"/>
        </w:rPr>
        <w:t xml:space="preserve"> на территории </w:t>
      </w:r>
      <w:proofErr w:type="spellStart"/>
      <w:r w:rsidR="00A55240" w:rsidRPr="003B323F">
        <w:rPr>
          <w:sz w:val="26"/>
          <w:szCs w:val="26"/>
        </w:rPr>
        <w:t>Усть-Кубинского</w:t>
      </w:r>
      <w:proofErr w:type="spellEnd"/>
      <w:r w:rsidR="00A55240" w:rsidRPr="003B323F">
        <w:rPr>
          <w:sz w:val="26"/>
          <w:szCs w:val="26"/>
        </w:rPr>
        <w:t xml:space="preserve"> </w:t>
      </w:r>
      <w:r w:rsidR="00D4558A" w:rsidRPr="003B323F">
        <w:rPr>
          <w:sz w:val="26"/>
          <w:szCs w:val="26"/>
        </w:rPr>
        <w:t>муниципального округа</w:t>
      </w:r>
      <w:r w:rsidR="003B323F">
        <w:rPr>
          <w:sz w:val="26"/>
          <w:szCs w:val="26"/>
        </w:rPr>
        <w:t xml:space="preserve"> согласно </w:t>
      </w:r>
      <w:r w:rsidR="00D4558A" w:rsidRPr="003B323F">
        <w:rPr>
          <w:sz w:val="26"/>
          <w:szCs w:val="26"/>
        </w:rPr>
        <w:t>приложени</w:t>
      </w:r>
      <w:r w:rsidR="003B323F">
        <w:rPr>
          <w:sz w:val="26"/>
          <w:szCs w:val="26"/>
        </w:rPr>
        <w:t>ю</w:t>
      </w:r>
      <w:r w:rsidR="00D4558A" w:rsidRPr="003B323F">
        <w:rPr>
          <w:sz w:val="26"/>
          <w:szCs w:val="26"/>
        </w:rPr>
        <w:t xml:space="preserve"> 2</w:t>
      </w:r>
      <w:r w:rsidR="003B323F">
        <w:rPr>
          <w:sz w:val="26"/>
          <w:szCs w:val="26"/>
        </w:rPr>
        <w:t xml:space="preserve"> к настоящему постановлению.</w:t>
      </w:r>
    </w:p>
    <w:p w:rsidR="009C49CB" w:rsidRPr="003B323F" w:rsidRDefault="009C49CB" w:rsidP="00D4558A">
      <w:pPr>
        <w:ind w:firstLine="708"/>
        <w:jc w:val="both"/>
        <w:rPr>
          <w:sz w:val="26"/>
          <w:szCs w:val="26"/>
        </w:rPr>
      </w:pPr>
      <w:r w:rsidRPr="003B323F">
        <w:rPr>
          <w:sz w:val="26"/>
          <w:szCs w:val="26"/>
        </w:rPr>
        <w:t>3.</w:t>
      </w:r>
      <w:r w:rsidR="00D4558A" w:rsidRPr="003B323F">
        <w:rPr>
          <w:sz w:val="26"/>
          <w:szCs w:val="26"/>
        </w:rPr>
        <w:tab/>
      </w:r>
      <w:r w:rsidR="003B323F">
        <w:rPr>
          <w:sz w:val="26"/>
          <w:szCs w:val="26"/>
        </w:rPr>
        <w:t>Р</w:t>
      </w:r>
      <w:r w:rsidRPr="003B323F">
        <w:rPr>
          <w:sz w:val="26"/>
          <w:szCs w:val="26"/>
        </w:rPr>
        <w:t>уководителям организаций</w:t>
      </w:r>
      <w:r w:rsidR="003B323F">
        <w:rPr>
          <w:sz w:val="26"/>
          <w:szCs w:val="26"/>
        </w:rPr>
        <w:t>, определенным в пункте 2 настоящего постановления,</w:t>
      </w:r>
      <w:r w:rsidRPr="003B323F">
        <w:rPr>
          <w:sz w:val="26"/>
          <w:szCs w:val="26"/>
        </w:rPr>
        <w:t xml:space="preserve"> организовать работу по созданию, накоплению, хранению и использованию запасов материально-технических, продовольственных, медицинских и иных сре</w:t>
      </w:r>
      <w:proofErr w:type="gramStart"/>
      <w:r w:rsidRPr="003B323F">
        <w:rPr>
          <w:sz w:val="26"/>
          <w:szCs w:val="26"/>
        </w:rPr>
        <w:t>дс</w:t>
      </w:r>
      <w:r w:rsidR="00D4558A" w:rsidRPr="003B323F">
        <w:rPr>
          <w:sz w:val="26"/>
          <w:szCs w:val="26"/>
        </w:rPr>
        <w:t>тв в ц</w:t>
      </w:r>
      <w:proofErr w:type="gramEnd"/>
      <w:r w:rsidR="00D4558A" w:rsidRPr="003B323F">
        <w:rPr>
          <w:sz w:val="26"/>
          <w:szCs w:val="26"/>
        </w:rPr>
        <w:t>елях гражданской обороны</w:t>
      </w:r>
      <w:r w:rsidR="003B323F">
        <w:rPr>
          <w:sz w:val="26"/>
          <w:szCs w:val="26"/>
        </w:rPr>
        <w:t>.</w:t>
      </w:r>
    </w:p>
    <w:p w:rsidR="00A76F39" w:rsidRDefault="00703021" w:rsidP="00D4558A">
      <w:pPr>
        <w:ind w:firstLine="708"/>
        <w:jc w:val="both"/>
        <w:rPr>
          <w:color w:val="000000"/>
          <w:sz w:val="26"/>
          <w:szCs w:val="26"/>
        </w:rPr>
      </w:pPr>
      <w:r w:rsidRPr="003B323F">
        <w:rPr>
          <w:color w:val="000000"/>
          <w:sz w:val="26"/>
          <w:szCs w:val="26"/>
        </w:rPr>
        <w:t>4</w:t>
      </w:r>
      <w:r w:rsidR="00A76F39" w:rsidRPr="003B323F">
        <w:rPr>
          <w:color w:val="000000"/>
          <w:sz w:val="26"/>
          <w:szCs w:val="26"/>
        </w:rPr>
        <w:t>.</w:t>
      </w:r>
      <w:r w:rsidR="00D4558A" w:rsidRPr="003B323F">
        <w:rPr>
          <w:color w:val="000000"/>
          <w:sz w:val="26"/>
          <w:szCs w:val="26"/>
        </w:rPr>
        <w:tab/>
      </w:r>
      <w:proofErr w:type="gramStart"/>
      <w:r w:rsidR="00A76F39" w:rsidRPr="003B323F">
        <w:rPr>
          <w:color w:val="000000"/>
          <w:sz w:val="26"/>
          <w:szCs w:val="26"/>
        </w:rPr>
        <w:t>Контроль за</w:t>
      </w:r>
      <w:proofErr w:type="gramEnd"/>
      <w:r w:rsidR="00A76F39" w:rsidRPr="003B323F">
        <w:rPr>
          <w:color w:val="000000"/>
          <w:sz w:val="26"/>
          <w:szCs w:val="26"/>
        </w:rPr>
        <w:t xml:space="preserve"> исп</w:t>
      </w:r>
      <w:r w:rsidR="00D4558A" w:rsidRPr="003B323F">
        <w:rPr>
          <w:color w:val="000000"/>
          <w:sz w:val="26"/>
          <w:szCs w:val="26"/>
        </w:rPr>
        <w:t xml:space="preserve">олнением </w:t>
      </w:r>
      <w:r w:rsidR="003B323F">
        <w:rPr>
          <w:color w:val="000000"/>
          <w:sz w:val="26"/>
          <w:szCs w:val="26"/>
        </w:rPr>
        <w:t>настоящего</w:t>
      </w:r>
      <w:r w:rsidR="00D4558A" w:rsidRPr="003B323F">
        <w:rPr>
          <w:color w:val="000000"/>
          <w:sz w:val="26"/>
          <w:szCs w:val="26"/>
        </w:rPr>
        <w:t xml:space="preserve"> постановления </w:t>
      </w:r>
      <w:r w:rsidR="00A76F39" w:rsidRPr="003B323F">
        <w:rPr>
          <w:color w:val="000000"/>
          <w:sz w:val="26"/>
          <w:szCs w:val="26"/>
        </w:rPr>
        <w:t>оставляю за собой</w:t>
      </w:r>
      <w:r w:rsidR="003B323F">
        <w:rPr>
          <w:color w:val="000000"/>
          <w:sz w:val="26"/>
          <w:szCs w:val="26"/>
        </w:rPr>
        <w:t>.</w:t>
      </w:r>
    </w:p>
    <w:p w:rsidR="003B323F" w:rsidRDefault="003B323F" w:rsidP="00D4558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ризнать утратившими силу следующие постановления администрации </w:t>
      </w:r>
      <w:proofErr w:type="spellStart"/>
      <w:r>
        <w:rPr>
          <w:color w:val="000000"/>
          <w:sz w:val="26"/>
          <w:szCs w:val="26"/>
        </w:rPr>
        <w:t>Усть-Куби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:</w:t>
      </w:r>
    </w:p>
    <w:p w:rsidR="003B323F" w:rsidRDefault="003B323F" w:rsidP="00D4558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2 сентября 2013 года № 924 «О создании запасов для обеспечения мероприятий гражданской обороны»;</w:t>
      </w:r>
    </w:p>
    <w:p w:rsidR="003B323F" w:rsidRDefault="003B323F" w:rsidP="00D4558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5 августа 2014 года № 733 «О внесении изменений в постановление администрации района от 02.09.2013 № 924»;</w:t>
      </w:r>
    </w:p>
    <w:p w:rsidR="003B323F" w:rsidRPr="003B323F" w:rsidRDefault="003B323F" w:rsidP="00D4558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т 9 марта 2016 года № 203 «О внесении изменений в постановление администрации района от 02.09.2013 № 924».</w:t>
      </w:r>
    </w:p>
    <w:p w:rsidR="00A76F39" w:rsidRPr="003B323F" w:rsidRDefault="005F6CD1" w:rsidP="00D4558A">
      <w:pPr>
        <w:ind w:left="-142"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="00A76F39" w:rsidRPr="003B323F">
        <w:rPr>
          <w:color w:val="000000"/>
          <w:sz w:val="26"/>
          <w:szCs w:val="26"/>
        </w:rPr>
        <w:t>.</w:t>
      </w:r>
      <w:r w:rsidR="00D4558A" w:rsidRPr="003B323F">
        <w:rPr>
          <w:sz w:val="26"/>
          <w:szCs w:val="26"/>
        </w:rPr>
        <w:tab/>
        <w:t>Настоящее</w:t>
      </w:r>
      <w:r w:rsidR="00A76F39" w:rsidRPr="003B323F">
        <w:rPr>
          <w:sz w:val="26"/>
          <w:szCs w:val="26"/>
        </w:rPr>
        <w:t xml:space="preserve"> п</w:t>
      </w:r>
      <w:r w:rsidR="00D4558A" w:rsidRPr="003B323F">
        <w:rPr>
          <w:sz w:val="26"/>
          <w:szCs w:val="26"/>
        </w:rPr>
        <w:t xml:space="preserve">остановление </w:t>
      </w:r>
      <w:r w:rsidR="00C21B79" w:rsidRPr="003B323F">
        <w:rPr>
          <w:sz w:val="26"/>
          <w:szCs w:val="26"/>
        </w:rPr>
        <w:t>вступает в силу со дня его подписания и подлежит официальному опубликованию.</w:t>
      </w:r>
    </w:p>
    <w:p w:rsidR="009C49CB" w:rsidRPr="003B323F" w:rsidRDefault="009C49CB" w:rsidP="00D4558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8F66EB" w:rsidRPr="003B323F" w:rsidRDefault="00D4558A" w:rsidP="00D4558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B323F">
        <w:rPr>
          <w:rFonts w:ascii="Times New Roman" w:hAnsi="Times New Roman" w:cs="Times New Roman"/>
          <w:sz w:val="26"/>
          <w:szCs w:val="26"/>
        </w:rPr>
        <w:t>Глава округа</w:t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</w:r>
      <w:r w:rsidRPr="003B323F">
        <w:rPr>
          <w:rFonts w:ascii="Times New Roman" w:hAnsi="Times New Roman" w:cs="Times New Roman"/>
          <w:sz w:val="26"/>
          <w:szCs w:val="26"/>
        </w:rPr>
        <w:tab/>
        <w:t>И.В. Быков</w:t>
      </w:r>
    </w:p>
    <w:p w:rsidR="00797626" w:rsidRDefault="00797626" w:rsidP="00D4558A">
      <w:pPr>
        <w:shd w:val="clear" w:color="auto" w:fill="FFFFFF"/>
        <w:tabs>
          <w:tab w:val="left" w:pos="1022"/>
        </w:tabs>
        <w:jc w:val="both"/>
        <w:rPr>
          <w:sz w:val="20"/>
          <w:szCs w:val="20"/>
        </w:rPr>
      </w:pPr>
    </w:p>
    <w:p w:rsidR="00A76F39" w:rsidRPr="001D5828" w:rsidRDefault="00D4558A" w:rsidP="00D4558A">
      <w:pPr>
        <w:shd w:val="clear" w:color="auto" w:fill="FFFFFF"/>
        <w:tabs>
          <w:tab w:val="left" w:pos="1022"/>
        </w:tabs>
        <w:jc w:val="right"/>
        <w:rPr>
          <w:sz w:val="26"/>
          <w:szCs w:val="26"/>
        </w:rPr>
      </w:pPr>
      <w:r w:rsidRPr="00D4558A">
        <w:rPr>
          <w:sz w:val="28"/>
          <w:szCs w:val="28"/>
        </w:rPr>
        <w:br w:type="page"/>
      </w:r>
      <w:r w:rsidR="00A76F39" w:rsidRPr="001D5828">
        <w:rPr>
          <w:sz w:val="26"/>
          <w:szCs w:val="26"/>
        </w:rPr>
        <w:lastRenderedPageBreak/>
        <w:t>Утверждено</w:t>
      </w:r>
    </w:p>
    <w:p w:rsidR="00D4558A" w:rsidRPr="001D582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76F39" w:rsidRPr="001D582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округа</w:t>
      </w:r>
      <w:r w:rsidR="001D58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58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D5828">
        <w:rPr>
          <w:rFonts w:ascii="Times New Roman" w:hAnsi="Times New Roman" w:cs="Times New Roman"/>
          <w:sz w:val="26"/>
          <w:szCs w:val="26"/>
        </w:rPr>
        <w:t xml:space="preserve"> </w:t>
      </w:r>
      <w:r w:rsidR="001D5828">
        <w:rPr>
          <w:rFonts w:ascii="Times New Roman" w:hAnsi="Times New Roman" w:cs="Times New Roman"/>
          <w:sz w:val="26"/>
          <w:szCs w:val="26"/>
        </w:rPr>
        <w:t>_________ №_______</w:t>
      </w:r>
    </w:p>
    <w:p w:rsidR="00476738" w:rsidRPr="001D5828" w:rsidRDefault="00A76F39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A76F39" w:rsidRPr="00D4558A" w:rsidRDefault="007402EC" w:rsidP="00D4558A">
      <w:pPr>
        <w:jc w:val="both"/>
        <w:rPr>
          <w:b/>
          <w:sz w:val="28"/>
          <w:szCs w:val="28"/>
        </w:rPr>
      </w:pPr>
      <w:r w:rsidRPr="00D4558A">
        <w:rPr>
          <w:b/>
          <w:sz w:val="28"/>
          <w:szCs w:val="28"/>
        </w:rPr>
        <w:t xml:space="preserve"> </w:t>
      </w:r>
    </w:p>
    <w:p w:rsidR="007402EC" w:rsidRPr="001D5828" w:rsidRDefault="00D4558A" w:rsidP="00D4558A">
      <w:p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ПОЛОЖЕНИЕ</w:t>
      </w:r>
    </w:p>
    <w:p w:rsidR="007402EC" w:rsidRPr="001D5828" w:rsidRDefault="007402EC" w:rsidP="00D4558A">
      <w:p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о создании запасов материально-технических, продовольственных и иных сре</w:t>
      </w:r>
      <w:proofErr w:type="gramStart"/>
      <w:r w:rsidRPr="001D5828">
        <w:rPr>
          <w:sz w:val="26"/>
          <w:szCs w:val="26"/>
        </w:rPr>
        <w:t>дств дл</w:t>
      </w:r>
      <w:proofErr w:type="gramEnd"/>
      <w:r w:rsidRPr="001D5828">
        <w:rPr>
          <w:sz w:val="26"/>
          <w:szCs w:val="26"/>
        </w:rPr>
        <w:t xml:space="preserve">я обеспечения мероприятий гражданской обороны на территории </w:t>
      </w:r>
      <w:proofErr w:type="spellStart"/>
      <w:r w:rsidR="009E0997" w:rsidRPr="001D5828">
        <w:rPr>
          <w:sz w:val="26"/>
          <w:szCs w:val="26"/>
        </w:rPr>
        <w:t>Усть-Кубинского</w:t>
      </w:r>
      <w:proofErr w:type="spellEnd"/>
      <w:r w:rsidR="00FE6D5C" w:rsidRPr="001D5828">
        <w:rPr>
          <w:sz w:val="26"/>
          <w:szCs w:val="26"/>
        </w:rPr>
        <w:t xml:space="preserve"> муниципального</w:t>
      </w:r>
      <w:r w:rsidRPr="001D5828">
        <w:rPr>
          <w:sz w:val="26"/>
          <w:szCs w:val="26"/>
        </w:rPr>
        <w:t xml:space="preserve"> </w:t>
      </w:r>
      <w:r w:rsidR="00D4558A" w:rsidRPr="001D5828">
        <w:rPr>
          <w:sz w:val="26"/>
          <w:szCs w:val="26"/>
        </w:rPr>
        <w:t>округа</w:t>
      </w:r>
    </w:p>
    <w:p w:rsidR="007402EC" w:rsidRPr="001D5828" w:rsidRDefault="007402EC" w:rsidP="00D4558A">
      <w:p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(далее –</w:t>
      </w:r>
      <w:r w:rsidR="00D4558A" w:rsidRPr="001D5828">
        <w:rPr>
          <w:sz w:val="26"/>
          <w:szCs w:val="26"/>
        </w:rPr>
        <w:t xml:space="preserve"> </w:t>
      </w:r>
      <w:r w:rsidRPr="001D5828">
        <w:rPr>
          <w:sz w:val="26"/>
          <w:szCs w:val="26"/>
        </w:rPr>
        <w:t>Положение)</w:t>
      </w:r>
    </w:p>
    <w:p w:rsidR="007402EC" w:rsidRPr="001D5828" w:rsidRDefault="007402EC" w:rsidP="00D4558A">
      <w:pPr>
        <w:jc w:val="center"/>
        <w:rPr>
          <w:sz w:val="26"/>
          <w:szCs w:val="26"/>
        </w:rPr>
      </w:pPr>
    </w:p>
    <w:p w:rsidR="007402EC" w:rsidRPr="001D5828" w:rsidRDefault="007402EC" w:rsidP="00D4558A">
      <w:pPr>
        <w:numPr>
          <w:ilvl w:val="0"/>
          <w:numId w:val="9"/>
        </w:numPr>
        <w:jc w:val="center"/>
        <w:rPr>
          <w:sz w:val="26"/>
          <w:szCs w:val="26"/>
        </w:rPr>
      </w:pPr>
      <w:r w:rsidRPr="001D5828">
        <w:rPr>
          <w:sz w:val="26"/>
          <w:szCs w:val="26"/>
        </w:rPr>
        <w:t>Общие положения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</w:t>
      </w:r>
      <w:r w:rsidRPr="001D5828">
        <w:rPr>
          <w:color w:val="000000"/>
          <w:sz w:val="26"/>
          <w:szCs w:val="26"/>
        </w:rPr>
        <w:t>.</w:t>
      </w:r>
      <w:r w:rsidR="00D4558A" w:rsidRPr="001D5828">
        <w:rPr>
          <w:color w:val="000000"/>
          <w:sz w:val="26"/>
          <w:szCs w:val="26"/>
        </w:rPr>
        <w:tab/>
      </w:r>
      <w:proofErr w:type="gramStart"/>
      <w:r w:rsidRPr="001D5828">
        <w:rPr>
          <w:color w:val="000000"/>
          <w:sz w:val="26"/>
          <w:szCs w:val="26"/>
        </w:rPr>
        <w:t xml:space="preserve">Настоящее Положение разработано в соответствии с Федеральным </w:t>
      </w:r>
      <w:hyperlink r:id="rId11" w:history="1">
        <w:r w:rsidRPr="001D5828">
          <w:rPr>
            <w:color w:val="000000"/>
            <w:sz w:val="26"/>
            <w:szCs w:val="26"/>
          </w:rPr>
          <w:t>законом</w:t>
        </w:r>
      </w:hyperlink>
      <w:r w:rsidRPr="001D5828">
        <w:rPr>
          <w:color w:val="000000"/>
          <w:sz w:val="26"/>
          <w:szCs w:val="26"/>
        </w:rPr>
        <w:t xml:space="preserve"> от 12 февраля 1998 года </w:t>
      </w:r>
      <w:r w:rsidR="00D4558A" w:rsidRPr="001D5828">
        <w:rPr>
          <w:color w:val="000000"/>
          <w:sz w:val="26"/>
          <w:szCs w:val="26"/>
        </w:rPr>
        <w:t>№</w:t>
      </w:r>
      <w:r w:rsidRPr="001D5828">
        <w:rPr>
          <w:color w:val="000000"/>
          <w:sz w:val="26"/>
          <w:szCs w:val="26"/>
        </w:rPr>
        <w:t xml:space="preserve">28-ФЗ «О гражданской обороне», </w:t>
      </w:r>
      <w:hyperlink r:id="rId12" w:history="1">
        <w:r w:rsidRPr="001D5828">
          <w:rPr>
            <w:color w:val="000000"/>
            <w:sz w:val="26"/>
            <w:szCs w:val="26"/>
          </w:rPr>
          <w:t>постановлением</w:t>
        </w:r>
      </w:hyperlink>
      <w:r w:rsidRPr="001D5828">
        <w:rPr>
          <w:color w:val="000000"/>
          <w:sz w:val="26"/>
          <w:szCs w:val="26"/>
        </w:rPr>
        <w:t xml:space="preserve"> Правительства</w:t>
      </w:r>
      <w:r w:rsidRPr="001D5828">
        <w:rPr>
          <w:sz w:val="26"/>
          <w:szCs w:val="26"/>
        </w:rPr>
        <w:t xml:space="preserve">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D4558A" w:rsidRPr="001D5828">
        <w:rPr>
          <w:sz w:val="26"/>
          <w:szCs w:val="26"/>
        </w:rPr>
        <w:t xml:space="preserve">, </w:t>
      </w:r>
      <w:r w:rsidRPr="001D5828">
        <w:rPr>
          <w:sz w:val="26"/>
          <w:szCs w:val="26"/>
        </w:rPr>
        <w:t xml:space="preserve">постановлением Правительства Вологодской области от </w:t>
      </w:r>
      <w:r w:rsidR="00FE6D5C" w:rsidRPr="001D5828">
        <w:rPr>
          <w:sz w:val="26"/>
          <w:szCs w:val="26"/>
        </w:rPr>
        <w:t xml:space="preserve">8 ноября </w:t>
      </w:r>
      <w:r w:rsidRPr="001D5828">
        <w:rPr>
          <w:sz w:val="26"/>
          <w:szCs w:val="26"/>
        </w:rPr>
        <w:t>2010</w:t>
      </w:r>
      <w:r w:rsidR="00FE6D5C" w:rsidRPr="001D5828">
        <w:rPr>
          <w:sz w:val="26"/>
          <w:szCs w:val="26"/>
        </w:rPr>
        <w:t xml:space="preserve"> года</w:t>
      </w:r>
      <w:r w:rsidRPr="001D5828">
        <w:rPr>
          <w:sz w:val="26"/>
          <w:szCs w:val="26"/>
        </w:rPr>
        <w:t xml:space="preserve"> № 1285 </w:t>
      </w:r>
      <w:r w:rsidRPr="001D5828">
        <w:rPr>
          <w:b/>
          <w:sz w:val="26"/>
          <w:szCs w:val="26"/>
        </w:rPr>
        <w:t>«</w:t>
      </w:r>
      <w:r w:rsidRPr="001D5828">
        <w:rPr>
          <w:sz w:val="26"/>
          <w:szCs w:val="26"/>
        </w:rPr>
        <w:t>О создании запасов для обеспечения</w:t>
      </w:r>
      <w:r w:rsidRPr="001D5828">
        <w:rPr>
          <w:b/>
          <w:sz w:val="26"/>
          <w:szCs w:val="26"/>
        </w:rPr>
        <w:t xml:space="preserve"> </w:t>
      </w:r>
      <w:r w:rsidRPr="001D5828">
        <w:rPr>
          <w:sz w:val="26"/>
          <w:szCs w:val="26"/>
        </w:rPr>
        <w:t>мероприятий гражданской</w:t>
      </w:r>
      <w:proofErr w:type="gramEnd"/>
      <w:r w:rsidRPr="001D5828">
        <w:rPr>
          <w:sz w:val="26"/>
          <w:szCs w:val="26"/>
        </w:rPr>
        <w:t xml:space="preserve"> обороны</w:t>
      </w:r>
      <w:r w:rsidRPr="001D5828">
        <w:rPr>
          <w:b/>
          <w:sz w:val="26"/>
          <w:szCs w:val="26"/>
        </w:rPr>
        <w:t xml:space="preserve">» </w:t>
      </w:r>
      <w:r w:rsidRPr="001D5828">
        <w:rPr>
          <w:sz w:val="26"/>
          <w:szCs w:val="26"/>
        </w:rPr>
        <w:t>и определяет порядок создания, накопления, хранения, испол</w:t>
      </w:r>
      <w:r w:rsidR="00D4558A" w:rsidRPr="001D5828">
        <w:rPr>
          <w:sz w:val="26"/>
          <w:szCs w:val="26"/>
        </w:rPr>
        <w:t xml:space="preserve">ьзования и восполнения запасов </w:t>
      </w:r>
      <w:r w:rsidRPr="001D5828">
        <w:rPr>
          <w:sz w:val="26"/>
          <w:szCs w:val="26"/>
        </w:rPr>
        <w:t>материально-технических, продовольственных и иных средств, используем</w:t>
      </w:r>
      <w:r w:rsidR="00D4558A" w:rsidRPr="001D5828">
        <w:rPr>
          <w:sz w:val="26"/>
          <w:szCs w:val="26"/>
        </w:rPr>
        <w:t xml:space="preserve">ых в целях гражданской обороны </w:t>
      </w:r>
      <w:r w:rsidRPr="001D5828">
        <w:rPr>
          <w:sz w:val="26"/>
          <w:szCs w:val="26"/>
        </w:rPr>
        <w:t>(далее – запасы)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Создание запасов и определение их номенклатуры и объемов, </w:t>
      </w:r>
      <w:proofErr w:type="gramStart"/>
      <w:r w:rsidRPr="001D5828">
        <w:rPr>
          <w:sz w:val="26"/>
          <w:szCs w:val="26"/>
        </w:rPr>
        <w:t>исходя из потребности осуществляется</w:t>
      </w:r>
      <w:proofErr w:type="gramEnd"/>
      <w:r w:rsidRPr="001D5828">
        <w:rPr>
          <w:sz w:val="26"/>
          <w:szCs w:val="26"/>
        </w:rPr>
        <w:t>: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proofErr w:type="gramStart"/>
      <w:r w:rsidRPr="001D5828">
        <w:rPr>
          <w:sz w:val="26"/>
          <w:szCs w:val="26"/>
        </w:rPr>
        <w:t>а)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администрацией </w:t>
      </w:r>
      <w:r w:rsidR="00D4558A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 xml:space="preserve">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</w:t>
      </w:r>
      <w:r w:rsidR="00FE6D5C" w:rsidRPr="001D5828">
        <w:rPr>
          <w:sz w:val="26"/>
          <w:szCs w:val="26"/>
        </w:rPr>
        <w:t>нештатных</w:t>
      </w:r>
      <w:r w:rsidRPr="001D5828">
        <w:rPr>
          <w:sz w:val="26"/>
          <w:szCs w:val="26"/>
        </w:rPr>
        <w:t xml:space="preserve"> формирований</w:t>
      </w:r>
      <w:r w:rsidR="00EC30AC" w:rsidRPr="001D5828">
        <w:rPr>
          <w:sz w:val="26"/>
          <w:szCs w:val="26"/>
        </w:rPr>
        <w:t xml:space="preserve"> (далее - НФГО)</w:t>
      </w:r>
      <w:r w:rsidRPr="001D5828">
        <w:rPr>
          <w:sz w:val="26"/>
          <w:szCs w:val="26"/>
        </w:rPr>
        <w:t>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б)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организациями, отнесенными к категориям по гражданской обороне, - для оснащения </w:t>
      </w:r>
      <w:r w:rsidR="00EC30AC" w:rsidRPr="001D5828">
        <w:rPr>
          <w:sz w:val="26"/>
          <w:szCs w:val="26"/>
        </w:rPr>
        <w:t>НФГО</w:t>
      </w:r>
      <w:r w:rsidRPr="001D5828">
        <w:rPr>
          <w:sz w:val="26"/>
          <w:szCs w:val="26"/>
        </w:rPr>
        <w:t xml:space="preserve">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3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4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Запасы создаются </w:t>
      </w:r>
      <w:r w:rsidR="00D4558A" w:rsidRPr="001D5828">
        <w:rPr>
          <w:sz w:val="26"/>
          <w:szCs w:val="26"/>
        </w:rPr>
        <w:t>(приобретаются) за счет средств</w:t>
      </w:r>
      <w:r w:rsidRPr="001D5828">
        <w:rPr>
          <w:sz w:val="26"/>
          <w:szCs w:val="26"/>
        </w:rPr>
        <w:t xml:space="preserve"> бюджета</w:t>
      </w:r>
      <w:r w:rsidR="00787FE4" w:rsidRPr="001D5828">
        <w:rPr>
          <w:sz w:val="26"/>
          <w:szCs w:val="26"/>
        </w:rPr>
        <w:t xml:space="preserve"> </w:t>
      </w:r>
      <w:r w:rsidR="009916DF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 xml:space="preserve"> и являются собственностью </w:t>
      </w:r>
      <w:proofErr w:type="spellStart"/>
      <w:r w:rsidR="00FE6D5C" w:rsidRPr="001D5828">
        <w:rPr>
          <w:sz w:val="26"/>
          <w:szCs w:val="26"/>
        </w:rPr>
        <w:t>Усть-Кубинского</w:t>
      </w:r>
      <w:proofErr w:type="spellEnd"/>
      <w:r w:rsidRPr="001D5828">
        <w:rPr>
          <w:sz w:val="26"/>
          <w:szCs w:val="26"/>
        </w:rPr>
        <w:t xml:space="preserve"> муниципального </w:t>
      </w:r>
      <w:r w:rsidR="00D4558A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>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5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Создание запасов возлагается на администрацию </w:t>
      </w:r>
      <w:proofErr w:type="spellStart"/>
      <w:r w:rsidR="00D4558A" w:rsidRPr="001D5828">
        <w:rPr>
          <w:sz w:val="26"/>
          <w:szCs w:val="26"/>
        </w:rPr>
        <w:t>Усть-Кубинского</w:t>
      </w:r>
      <w:proofErr w:type="spellEnd"/>
      <w:r w:rsidR="00D4558A" w:rsidRPr="001D5828">
        <w:rPr>
          <w:sz w:val="26"/>
          <w:szCs w:val="26"/>
        </w:rPr>
        <w:t xml:space="preserve"> муниципального округа и </w:t>
      </w:r>
      <w:r w:rsidR="001D5828">
        <w:rPr>
          <w:sz w:val="26"/>
          <w:szCs w:val="26"/>
        </w:rPr>
        <w:t>организации</w:t>
      </w:r>
      <w:r w:rsidRPr="001D5828">
        <w:rPr>
          <w:sz w:val="26"/>
          <w:szCs w:val="26"/>
        </w:rPr>
        <w:t xml:space="preserve">, </w:t>
      </w:r>
      <w:hyperlink w:anchor="P81" w:history="1">
        <w:r w:rsidRPr="001D5828">
          <w:rPr>
            <w:color w:val="000000"/>
            <w:sz w:val="26"/>
            <w:szCs w:val="26"/>
          </w:rPr>
          <w:t>перечень</w:t>
        </w:r>
      </w:hyperlink>
      <w:r w:rsidRPr="001D5828">
        <w:rPr>
          <w:sz w:val="26"/>
          <w:szCs w:val="26"/>
        </w:rPr>
        <w:t xml:space="preserve"> которых определяется администрацией </w:t>
      </w:r>
      <w:proofErr w:type="spellStart"/>
      <w:r w:rsidR="00D4558A" w:rsidRPr="001D5828">
        <w:rPr>
          <w:sz w:val="26"/>
          <w:szCs w:val="26"/>
        </w:rPr>
        <w:t>Усть-Кубинского</w:t>
      </w:r>
      <w:proofErr w:type="spellEnd"/>
      <w:r w:rsidR="00D4558A" w:rsidRPr="001D5828">
        <w:rPr>
          <w:sz w:val="26"/>
          <w:szCs w:val="26"/>
        </w:rPr>
        <w:t xml:space="preserve"> муниципального округа</w:t>
      </w:r>
      <w:r w:rsidRPr="001D5828">
        <w:rPr>
          <w:sz w:val="26"/>
          <w:szCs w:val="26"/>
        </w:rPr>
        <w:t xml:space="preserve"> (далее - заказчики запасов)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Заказчики запасов: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lastRenderedPageBreak/>
        <w:t xml:space="preserve">заключают </w:t>
      </w:r>
      <w:r w:rsidR="00EC30AC" w:rsidRPr="001D5828">
        <w:rPr>
          <w:sz w:val="26"/>
          <w:szCs w:val="26"/>
        </w:rPr>
        <w:t>муниципальные</w:t>
      </w:r>
      <w:r w:rsidRPr="001D5828">
        <w:rPr>
          <w:sz w:val="26"/>
          <w:szCs w:val="26"/>
        </w:rPr>
        <w:t xml:space="preserve"> контракты (договоры) на размещение заказов на поставки товаров, выполнение работ, оказание услуг для муниципальных нужд в целях формирования, освежения и замены материальных ресурсов в запасы;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организуют закладку, хранение и выпуск материальных ресурсов в запасы в соответствии с действующим законодательством;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при чрезвычайных ситуациях муниципального характера в мирное время организуют доставку материальных ресурсов из запасов потребителям в районы чрезвычайных ситуаций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6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Запасы материально-технических сре</w:t>
      </w:r>
      <w:proofErr w:type="gramStart"/>
      <w:r w:rsidRPr="001D5828">
        <w:rPr>
          <w:sz w:val="26"/>
          <w:szCs w:val="26"/>
        </w:rPr>
        <w:t>дств вкл</w:t>
      </w:r>
      <w:proofErr w:type="gramEnd"/>
      <w:r w:rsidRPr="001D5828">
        <w:rPr>
          <w:sz w:val="26"/>
          <w:szCs w:val="26"/>
        </w:rPr>
        <w:t xml:space="preserve">ючают в себя специальную технику, приборы, оборудование и другие средства, предусмотренные нормами оснащения </w:t>
      </w:r>
      <w:r w:rsidR="00EC30AC" w:rsidRPr="001D5828">
        <w:rPr>
          <w:sz w:val="26"/>
          <w:szCs w:val="26"/>
        </w:rPr>
        <w:t>НФ ГО</w:t>
      </w:r>
      <w:r w:rsidRPr="001D5828">
        <w:rPr>
          <w:sz w:val="26"/>
          <w:szCs w:val="26"/>
        </w:rPr>
        <w:t>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Запасы продовольственные включают в себя крупы, мясные, рыбные и растительные консервы, соль, сахар, чай и другие продукты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Запа</w:t>
      </w:r>
      <w:r w:rsidR="00787FE4" w:rsidRPr="001D5828">
        <w:rPr>
          <w:sz w:val="26"/>
          <w:szCs w:val="26"/>
        </w:rPr>
        <w:t>сы иных сре</w:t>
      </w:r>
      <w:proofErr w:type="gramStart"/>
      <w:r w:rsidR="00787FE4" w:rsidRPr="001D5828">
        <w:rPr>
          <w:sz w:val="26"/>
          <w:szCs w:val="26"/>
        </w:rPr>
        <w:t>дств вкл</w:t>
      </w:r>
      <w:proofErr w:type="gramEnd"/>
      <w:r w:rsidR="00787FE4" w:rsidRPr="001D5828">
        <w:rPr>
          <w:sz w:val="26"/>
          <w:szCs w:val="26"/>
        </w:rPr>
        <w:t>ючают в себя</w:t>
      </w:r>
      <w:r w:rsidRPr="001D5828">
        <w:rPr>
          <w:sz w:val="26"/>
          <w:szCs w:val="26"/>
        </w:rPr>
        <w:t xml:space="preserve"> вещевое имущ</w:t>
      </w:r>
      <w:r w:rsidR="005A65D3" w:rsidRPr="001D5828">
        <w:rPr>
          <w:sz w:val="26"/>
          <w:szCs w:val="26"/>
        </w:rPr>
        <w:t xml:space="preserve">ество, средства связи, </w:t>
      </w:r>
      <w:r w:rsidRPr="001D5828">
        <w:rPr>
          <w:sz w:val="26"/>
          <w:szCs w:val="26"/>
        </w:rPr>
        <w:t>отдельные виды топлива и другие средства первой необходимости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7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Запасы создаются исходя из прогнозируемых опасностей, возникающих при военных конфликтах и</w:t>
      </w:r>
      <w:r w:rsidR="00D4558A" w:rsidRPr="001D5828">
        <w:rPr>
          <w:sz w:val="26"/>
          <w:szCs w:val="26"/>
        </w:rPr>
        <w:t xml:space="preserve">ли вследствие этих конфликтов, </w:t>
      </w:r>
      <w:r w:rsidRPr="001D5828">
        <w:rPr>
          <w:sz w:val="26"/>
          <w:szCs w:val="26"/>
        </w:rPr>
        <w:t>предполагаемого объема работ по ликвидации их последствий, природных, экономических и иных особенностей территории, а также условий размещения организаций и максимально возможного использования имеющихся сил и средств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8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В качестве запаса используются резервы, накопленные для ликвидации чрезвычайных ситуаций природного и техногенного характер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9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Заказчик запасов </w:t>
      </w:r>
      <w:proofErr w:type="gramStart"/>
      <w:r w:rsidRPr="001D5828">
        <w:rPr>
          <w:sz w:val="26"/>
          <w:szCs w:val="26"/>
        </w:rPr>
        <w:t>исходя из номенклатуры и норм потребления запасов определяет</w:t>
      </w:r>
      <w:proofErr w:type="gramEnd"/>
      <w:r w:rsidRPr="001D5828">
        <w:rPr>
          <w:sz w:val="26"/>
          <w:szCs w:val="26"/>
        </w:rPr>
        <w:t xml:space="preserve"> номенклатуру и объем запасов. 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0.</w:t>
      </w:r>
      <w:r w:rsidR="00D4558A" w:rsidRPr="001D5828">
        <w:rPr>
          <w:sz w:val="26"/>
          <w:szCs w:val="26"/>
        </w:rPr>
        <w:tab/>
      </w:r>
      <w:proofErr w:type="gramStart"/>
      <w:r w:rsidRPr="001D5828">
        <w:rPr>
          <w:sz w:val="26"/>
          <w:szCs w:val="26"/>
        </w:rPr>
        <w:t>Контроль за</w:t>
      </w:r>
      <w:proofErr w:type="gramEnd"/>
      <w:r w:rsidRPr="001D5828">
        <w:rPr>
          <w:sz w:val="26"/>
          <w:szCs w:val="26"/>
        </w:rPr>
        <w:t xml:space="preserve"> накоплением, хранением, использованием и восполнением каждого вида материальных ресурсов, включенных в запас, возлагается на заказчика запаса.</w:t>
      </w:r>
    </w:p>
    <w:p w:rsidR="007402EC" w:rsidRPr="001D5828" w:rsidRDefault="00D4558A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1.</w:t>
      </w:r>
      <w:r w:rsidRPr="001D5828">
        <w:rPr>
          <w:sz w:val="26"/>
          <w:szCs w:val="26"/>
        </w:rPr>
        <w:tab/>
      </w:r>
      <w:r w:rsidR="007402EC" w:rsidRPr="001D5828">
        <w:rPr>
          <w:sz w:val="26"/>
          <w:szCs w:val="26"/>
        </w:rPr>
        <w:t xml:space="preserve">Запасы размещаются </w:t>
      </w:r>
      <w:r w:rsidR="001D5828">
        <w:rPr>
          <w:sz w:val="26"/>
          <w:szCs w:val="26"/>
        </w:rPr>
        <w:t xml:space="preserve">в безопасных районах в специализированных складских помещениях (местах </w:t>
      </w:r>
      <w:r w:rsidR="007402EC" w:rsidRPr="001D5828">
        <w:rPr>
          <w:sz w:val="26"/>
          <w:szCs w:val="26"/>
        </w:rPr>
        <w:t>хранения</w:t>
      </w:r>
      <w:r w:rsidR="001D5828">
        <w:rPr>
          <w:sz w:val="26"/>
          <w:szCs w:val="26"/>
        </w:rPr>
        <w:t>)</w:t>
      </w:r>
      <w:r w:rsidR="007402EC" w:rsidRPr="001D5828">
        <w:rPr>
          <w:sz w:val="26"/>
          <w:szCs w:val="26"/>
        </w:rPr>
        <w:t xml:space="preserve"> </w:t>
      </w:r>
      <w:r w:rsidR="001D5828">
        <w:rPr>
          <w:sz w:val="26"/>
          <w:szCs w:val="26"/>
        </w:rPr>
        <w:t xml:space="preserve">юридических лиц независимо от организационно-правовой формы, форм собственности </w:t>
      </w:r>
      <w:r w:rsidR="003649C6">
        <w:rPr>
          <w:sz w:val="26"/>
          <w:szCs w:val="26"/>
        </w:rPr>
        <w:t xml:space="preserve">и </w:t>
      </w:r>
      <w:r w:rsidR="001D5828">
        <w:rPr>
          <w:sz w:val="26"/>
          <w:szCs w:val="26"/>
        </w:rPr>
        <w:t xml:space="preserve">индивидуальных предпринимателей, </w:t>
      </w:r>
      <w:r w:rsidR="007402EC" w:rsidRPr="001D5828">
        <w:rPr>
          <w:sz w:val="26"/>
          <w:szCs w:val="26"/>
        </w:rPr>
        <w:t>где гарантирована их безусловная сохранность и откуда возможна их оперативная доставка</w:t>
      </w:r>
      <w:r w:rsidR="001D5828">
        <w:rPr>
          <w:sz w:val="26"/>
          <w:szCs w:val="26"/>
        </w:rPr>
        <w:t>, в том числе</w:t>
      </w:r>
      <w:r w:rsidR="003649C6">
        <w:rPr>
          <w:sz w:val="26"/>
          <w:szCs w:val="26"/>
        </w:rPr>
        <w:t xml:space="preserve"> в зоны возможного возникновения чрезвычайных ситуаций природного и техногенного характера на территории округ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2.</w:t>
      </w:r>
      <w:r w:rsidR="00D4558A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Распорядителем запасов в целях</w:t>
      </w:r>
      <w:r w:rsidR="00D4558A" w:rsidRPr="001D5828">
        <w:rPr>
          <w:sz w:val="26"/>
          <w:szCs w:val="26"/>
        </w:rPr>
        <w:t xml:space="preserve"> гражданской обороны является глава </w:t>
      </w:r>
      <w:proofErr w:type="spellStart"/>
      <w:r w:rsidR="00D4558A" w:rsidRPr="001D5828">
        <w:rPr>
          <w:sz w:val="26"/>
          <w:szCs w:val="26"/>
        </w:rPr>
        <w:t>Усть-Кубинского</w:t>
      </w:r>
      <w:proofErr w:type="spellEnd"/>
      <w:r w:rsidR="00D4558A" w:rsidRPr="001D5828">
        <w:rPr>
          <w:sz w:val="26"/>
          <w:szCs w:val="26"/>
        </w:rPr>
        <w:t xml:space="preserve"> муниципального округа </w:t>
      </w:r>
      <w:r w:rsidRPr="001D5828">
        <w:rPr>
          <w:sz w:val="26"/>
          <w:szCs w:val="26"/>
        </w:rPr>
        <w:t xml:space="preserve">(руководитель гражданской обороны </w:t>
      </w:r>
      <w:r w:rsidR="00D4558A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 xml:space="preserve">). </w:t>
      </w:r>
    </w:p>
    <w:p w:rsidR="007402EC" w:rsidRPr="001D5828" w:rsidRDefault="007402EC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13.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Pr="001D5828">
        <w:rPr>
          <w:rFonts w:ascii="Times New Roman" w:hAnsi="Times New Roman" w:cs="Times New Roman"/>
          <w:sz w:val="26"/>
          <w:szCs w:val="26"/>
        </w:rPr>
        <w:t>Выпуск материальных ресурсов из запасов осуществляется: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для первоочередного </w:t>
      </w:r>
      <w:r w:rsidR="003649C6">
        <w:rPr>
          <w:rFonts w:ascii="Times New Roman" w:hAnsi="Times New Roman" w:cs="Times New Roman"/>
          <w:sz w:val="26"/>
          <w:szCs w:val="26"/>
        </w:rPr>
        <w:t>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7402EC" w:rsidRPr="001D5828">
        <w:rPr>
          <w:rFonts w:ascii="Times New Roman" w:hAnsi="Times New Roman" w:cs="Times New Roman"/>
          <w:sz w:val="26"/>
          <w:szCs w:val="26"/>
        </w:rPr>
        <w:t>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для оснащения </w:t>
      </w:r>
      <w:r w:rsidR="003A678C" w:rsidRPr="001D5828">
        <w:rPr>
          <w:rFonts w:ascii="Times New Roman" w:hAnsi="Times New Roman" w:cs="Times New Roman"/>
          <w:sz w:val="26"/>
          <w:szCs w:val="26"/>
        </w:rPr>
        <w:t>нештатных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формирований</w:t>
      </w:r>
      <w:r w:rsidR="003649C6">
        <w:rPr>
          <w:rFonts w:ascii="Times New Roman" w:hAnsi="Times New Roman" w:cs="Times New Roman"/>
          <w:sz w:val="26"/>
          <w:szCs w:val="26"/>
        </w:rPr>
        <w:t>, созданных органами местного самоуправления округа,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и спасательных служб при проведении аварийно-спасательных и других неотложных работ в случае возникновения опасност</w:t>
      </w:r>
      <w:r w:rsidR="005C7A68">
        <w:rPr>
          <w:rFonts w:ascii="Times New Roman" w:hAnsi="Times New Roman" w:cs="Times New Roman"/>
          <w:sz w:val="26"/>
          <w:szCs w:val="26"/>
        </w:rPr>
        <w:t>ей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при военных конфликтах или вследствие этих конфликтов</w:t>
      </w:r>
      <w:r w:rsidR="005C7A68">
        <w:rPr>
          <w:rFonts w:ascii="Times New Roman" w:hAnsi="Times New Roman" w:cs="Times New Roman"/>
          <w:sz w:val="26"/>
          <w:szCs w:val="26"/>
        </w:rPr>
        <w:t>, а также при чрезвычайных ситуациях природного и техногенного характера</w:t>
      </w:r>
      <w:r w:rsidR="007402EC" w:rsidRPr="001D5828">
        <w:rPr>
          <w:rFonts w:ascii="Times New Roman" w:hAnsi="Times New Roman" w:cs="Times New Roman"/>
          <w:sz w:val="26"/>
          <w:szCs w:val="26"/>
        </w:rPr>
        <w:t>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>в связи с их освежением и заменой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>в порядке временного заимствования;</w:t>
      </w:r>
    </w:p>
    <w:p w:rsidR="007402EC" w:rsidRPr="001D5828" w:rsidRDefault="00787FE4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4558A" w:rsidRPr="001D5828">
        <w:rPr>
          <w:rFonts w:ascii="Times New Roman" w:hAnsi="Times New Roman" w:cs="Times New Roman"/>
          <w:sz w:val="26"/>
          <w:szCs w:val="26"/>
        </w:rPr>
        <w:tab/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в порядке </w:t>
      </w:r>
      <w:proofErr w:type="spellStart"/>
      <w:r w:rsidR="007402EC" w:rsidRPr="001D5828">
        <w:rPr>
          <w:rFonts w:ascii="Times New Roman" w:hAnsi="Times New Roman" w:cs="Times New Roman"/>
          <w:sz w:val="26"/>
          <w:szCs w:val="26"/>
        </w:rPr>
        <w:t>разбронирования</w:t>
      </w:r>
      <w:proofErr w:type="spellEnd"/>
      <w:r w:rsidR="005C7A68">
        <w:rPr>
          <w:rFonts w:ascii="Times New Roman" w:hAnsi="Times New Roman" w:cs="Times New Roman"/>
          <w:sz w:val="26"/>
          <w:szCs w:val="26"/>
        </w:rPr>
        <w:t>.</w:t>
      </w:r>
    </w:p>
    <w:p w:rsidR="007402EC" w:rsidRPr="001D5828" w:rsidRDefault="00D4558A" w:rsidP="00D455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828">
        <w:rPr>
          <w:rFonts w:ascii="Times New Roman" w:hAnsi="Times New Roman" w:cs="Times New Roman"/>
          <w:sz w:val="26"/>
          <w:szCs w:val="26"/>
        </w:rPr>
        <w:t>14.</w:t>
      </w:r>
      <w:r w:rsidR="009916DF" w:rsidRPr="001D582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402EC" w:rsidRPr="001D5828">
        <w:rPr>
          <w:rFonts w:ascii="Times New Roman" w:hAnsi="Times New Roman" w:cs="Times New Roman"/>
          <w:sz w:val="26"/>
          <w:szCs w:val="26"/>
        </w:rPr>
        <w:t>Решение о выпуске материальных ресурсов из запасов</w:t>
      </w:r>
      <w:r w:rsidR="005C7A68">
        <w:rPr>
          <w:rFonts w:ascii="Times New Roman" w:hAnsi="Times New Roman" w:cs="Times New Roman"/>
          <w:sz w:val="26"/>
          <w:szCs w:val="26"/>
        </w:rPr>
        <w:t xml:space="preserve"> для первоочередного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</w:t>
      </w:r>
      <w:r w:rsidR="005C7A68">
        <w:rPr>
          <w:rFonts w:ascii="Times New Roman" w:hAnsi="Times New Roman" w:cs="Times New Roman"/>
          <w:sz w:val="26"/>
          <w:szCs w:val="26"/>
        </w:rPr>
        <w:t>жизнеобеспечения населения, пострадавшего при военных конфликтах или вследствие этих конфликтов на территории округа, а также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</w:t>
      </w:r>
      <w:r w:rsidR="005C7A68">
        <w:rPr>
          <w:rFonts w:ascii="Times New Roman" w:hAnsi="Times New Roman" w:cs="Times New Roman"/>
          <w:sz w:val="26"/>
          <w:szCs w:val="26"/>
        </w:rPr>
        <w:t xml:space="preserve">в случае возникновения чрезвычайных ситуаций на территории округа 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и в порядке временного заимствования принимается </w:t>
      </w:r>
      <w:r w:rsidR="009916DF" w:rsidRPr="001D5828">
        <w:rPr>
          <w:rFonts w:ascii="Times New Roman" w:hAnsi="Times New Roman" w:cs="Times New Roman"/>
          <w:sz w:val="26"/>
          <w:szCs w:val="26"/>
        </w:rPr>
        <w:t>главой округа (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руководителем гражданской обороны </w:t>
      </w:r>
      <w:r w:rsidR="009916DF" w:rsidRPr="001D5828">
        <w:rPr>
          <w:rFonts w:ascii="Times New Roman" w:hAnsi="Times New Roman" w:cs="Times New Roman"/>
          <w:sz w:val="26"/>
          <w:szCs w:val="26"/>
        </w:rPr>
        <w:t>округа)</w:t>
      </w:r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в виде письменного распоряжения по обращению комиссии по предупреждению и ликвидации чрезвычайных ситуаций и обеспечению пожарной</w:t>
      </w:r>
      <w:proofErr w:type="gramEnd"/>
      <w:r w:rsidR="007402EC" w:rsidRPr="001D5828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proofErr w:type="spellStart"/>
      <w:r w:rsidR="009916DF" w:rsidRPr="001D5828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9916DF" w:rsidRPr="001D5828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7402EC" w:rsidRPr="001D5828">
        <w:rPr>
          <w:rFonts w:ascii="Times New Roman" w:hAnsi="Times New Roman" w:cs="Times New Roman"/>
          <w:sz w:val="26"/>
          <w:szCs w:val="26"/>
        </w:rPr>
        <w:t>(далее - КЧС и ПБ</w:t>
      </w:r>
      <w:r w:rsidR="009916DF" w:rsidRPr="001D582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7402EC" w:rsidRPr="001D5828">
        <w:rPr>
          <w:rFonts w:ascii="Times New Roman" w:hAnsi="Times New Roman" w:cs="Times New Roman"/>
          <w:sz w:val="26"/>
          <w:szCs w:val="26"/>
        </w:rPr>
        <w:t>). Возврат запасов по месту хранения осуществляется заимствующей организацией не позднее чем в шестимесячный срок после их получения, при этом продукция должна быть свежей выработки, соответствующей номенклатуры и качеств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5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Финансирование расходов по созданию, освежению, обслуживанию, использованию и восполнению запасов, размещенных на объектах, специально предназначенных для их хранения и обслуживания, осуществляется за счет средств бюджета </w:t>
      </w:r>
      <w:r w:rsidR="009916DF" w:rsidRPr="001D5828">
        <w:rPr>
          <w:sz w:val="26"/>
          <w:szCs w:val="26"/>
        </w:rPr>
        <w:t>округа</w:t>
      </w:r>
      <w:r w:rsidRPr="001D5828">
        <w:rPr>
          <w:sz w:val="26"/>
          <w:szCs w:val="26"/>
        </w:rPr>
        <w:t>.</w:t>
      </w:r>
    </w:p>
    <w:p w:rsidR="007402EC" w:rsidRPr="001D5828" w:rsidRDefault="00D4558A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6.</w:t>
      </w:r>
      <w:r w:rsidR="009916DF" w:rsidRPr="001D5828">
        <w:rPr>
          <w:sz w:val="26"/>
          <w:szCs w:val="26"/>
        </w:rPr>
        <w:tab/>
      </w:r>
      <w:r w:rsidR="007402EC" w:rsidRPr="001D5828">
        <w:rPr>
          <w:sz w:val="26"/>
          <w:szCs w:val="26"/>
        </w:rPr>
        <w:t>Объем финансовых средств, необходимых на приобретение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освежением, восполнением запасов.</w:t>
      </w:r>
    </w:p>
    <w:p w:rsidR="007402EC" w:rsidRPr="001D5828" w:rsidRDefault="00D4558A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7.</w:t>
      </w:r>
      <w:r w:rsidR="009916DF" w:rsidRPr="001D5828">
        <w:rPr>
          <w:sz w:val="26"/>
          <w:szCs w:val="26"/>
        </w:rPr>
        <w:tab/>
      </w:r>
      <w:r w:rsidR="007402EC" w:rsidRPr="001D5828">
        <w:rPr>
          <w:sz w:val="26"/>
          <w:szCs w:val="26"/>
        </w:rPr>
        <w:t>Допускается вместо приобретения и хранения отдельных видов материальных ценностей (горюче-смазочные материалы, продовольствие, строительные материалы и др.) заключение специальных контрактов на экстренную их поставку с предприятиями, базами, складами, имеющими эти ценности в постоянном наличии или обращении. В э</w:t>
      </w:r>
      <w:r w:rsidR="009916DF" w:rsidRPr="001D5828">
        <w:rPr>
          <w:sz w:val="26"/>
          <w:szCs w:val="26"/>
        </w:rPr>
        <w:t xml:space="preserve">том случае заказчик направляет денежные средства, </w:t>
      </w:r>
      <w:r w:rsidR="007402EC" w:rsidRPr="001D5828">
        <w:rPr>
          <w:sz w:val="26"/>
          <w:szCs w:val="26"/>
        </w:rPr>
        <w:t>предназначенные на закупку этого вида материальных ценностей, для оплаты согласно заключенным контрактам после фактической их поставки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8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Заявка для создания или восполнения запасов производится заказчиком в д</w:t>
      </w:r>
      <w:r w:rsidR="009916DF" w:rsidRPr="001D5828">
        <w:rPr>
          <w:sz w:val="26"/>
          <w:szCs w:val="26"/>
        </w:rPr>
        <w:t>ействующих ценах текущего года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19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 xml:space="preserve">Организацию учета и </w:t>
      </w:r>
      <w:proofErr w:type="gramStart"/>
      <w:r w:rsidRPr="001D5828">
        <w:rPr>
          <w:sz w:val="26"/>
          <w:szCs w:val="26"/>
        </w:rPr>
        <w:t>контроля за</w:t>
      </w:r>
      <w:proofErr w:type="gramEnd"/>
      <w:r w:rsidRPr="001D5828">
        <w:rPr>
          <w:sz w:val="26"/>
          <w:szCs w:val="26"/>
        </w:rPr>
        <w:t xml:space="preserve"> созданием, хранением, использованием и восполнением запасов, предназначенных для обеспечения населения в военное время, а также для оснащения нештатных формирований при проведении аварийно-спасательных и других неотложных работ в случае возникновения опасност</w:t>
      </w:r>
      <w:r w:rsidR="009916DF" w:rsidRPr="001D5828">
        <w:rPr>
          <w:sz w:val="26"/>
          <w:szCs w:val="26"/>
        </w:rPr>
        <w:t xml:space="preserve">и при ведении военных действий </w:t>
      </w:r>
      <w:r w:rsidRPr="001D5828">
        <w:rPr>
          <w:sz w:val="26"/>
          <w:szCs w:val="26"/>
        </w:rPr>
        <w:t>или вследствие этих действий, осуществляют заказчик, управляющий запасом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0.</w:t>
      </w:r>
      <w:r w:rsidR="009916DF" w:rsidRPr="001D5828">
        <w:rPr>
          <w:sz w:val="26"/>
          <w:szCs w:val="26"/>
        </w:rPr>
        <w:tab/>
      </w:r>
      <w:r w:rsidR="003A678C" w:rsidRPr="001D5828">
        <w:rPr>
          <w:sz w:val="26"/>
          <w:szCs w:val="26"/>
        </w:rPr>
        <w:t>О</w:t>
      </w:r>
      <w:r w:rsidRPr="001D5828">
        <w:rPr>
          <w:sz w:val="26"/>
          <w:szCs w:val="26"/>
        </w:rPr>
        <w:t>рганизации, на складских площадях которых хранятся материальные ценности запасов, ведут в установленном порядке количественный и качественный учет наличия и состояния материальных средств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1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Отчетность о наличии и использовании материальных ценностей запасов ведется в соответствии с действующим законодательством.</w:t>
      </w:r>
    </w:p>
    <w:p w:rsidR="007402EC" w:rsidRPr="001D5828" w:rsidRDefault="007402EC" w:rsidP="00D4558A">
      <w:pPr>
        <w:ind w:firstLine="709"/>
        <w:jc w:val="both"/>
        <w:rPr>
          <w:sz w:val="26"/>
          <w:szCs w:val="26"/>
        </w:rPr>
      </w:pPr>
      <w:r w:rsidRPr="001D5828">
        <w:rPr>
          <w:sz w:val="26"/>
          <w:szCs w:val="26"/>
        </w:rPr>
        <w:t>22.</w:t>
      </w:r>
      <w:r w:rsidR="009916DF" w:rsidRPr="001D5828">
        <w:rPr>
          <w:sz w:val="26"/>
          <w:szCs w:val="26"/>
        </w:rPr>
        <w:tab/>
      </w:r>
      <w:r w:rsidRPr="001D5828">
        <w:rPr>
          <w:sz w:val="26"/>
          <w:szCs w:val="26"/>
        </w:rPr>
        <w:t>Органы местного самоуправления, организации, обратившиеся за помощью и получившие материальные ресурсы из запасов, организуют учет, хранение и целевое использование полученных материальных ресурсов.</w:t>
      </w:r>
    </w:p>
    <w:p w:rsidR="00D4558A" w:rsidRPr="005C7A68" w:rsidRDefault="00D4558A" w:rsidP="00D4558A">
      <w:pPr>
        <w:ind w:left="360" w:firstLine="360"/>
        <w:jc w:val="right"/>
        <w:rPr>
          <w:sz w:val="26"/>
          <w:szCs w:val="26"/>
        </w:rPr>
      </w:pPr>
      <w:r w:rsidRPr="001D5828">
        <w:rPr>
          <w:sz w:val="26"/>
          <w:szCs w:val="26"/>
        </w:rPr>
        <w:br w:type="page"/>
      </w:r>
      <w:r w:rsidRPr="005C7A68">
        <w:rPr>
          <w:sz w:val="26"/>
          <w:szCs w:val="26"/>
        </w:rPr>
        <w:lastRenderedPageBreak/>
        <w:t>Утвержден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округа</w:t>
      </w:r>
      <w:r w:rsidR="005C7A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7A6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C7A68">
        <w:rPr>
          <w:rFonts w:ascii="Times New Roman" w:hAnsi="Times New Roman" w:cs="Times New Roman"/>
          <w:sz w:val="26"/>
          <w:szCs w:val="26"/>
        </w:rPr>
        <w:t xml:space="preserve"> _______</w:t>
      </w:r>
      <w:r w:rsidR="005C7A68">
        <w:rPr>
          <w:rFonts w:ascii="Times New Roman" w:hAnsi="Times New Roman" w:cs="Times New Roman"/>
          <w:sz w:val="26"/>
          <w:szCs w:val="26"/>
        </w:rPr>
        <w:t>______</w:t>
      </w:r>
      <w:r w:rsidRPr="005C7A68">
        <w:rPr>
          <w:rFonts w:ascii="Times New Roman" w:hAnsi="Times New Roman" w:cs="Times New Roman"/>
          <w:sz w:val="26"/>
          <w:szCs w:val="26"/>
        </w:rPr>
        <w:t xml:space="preserve"> № ___</w:t>
      </w:r>
    </w:p>
    <w:p w:rsidR="007402EC" w:rsidRPr="00D4558A" w:rsidRDefault="00D4558A" w:rsidP="00D4558A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C7A68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7402EC" w:rsidRPr="00D4558A" w:rsidRDefault="007402EC" w:rsidP="00D4558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</w:p>
    <w:p w:rsidR="005A65D3" w:rsidRPr="005C7A68" w:rsidRDefault="005A65D3" w:rsidP="009916D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A6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42F4F" w:rsidRPr="005C7A68" w:rsidRDefault="00C952C2" w:rsidP="00D4558A">
      <w:pPr>
        <w:widowControl w:val="0"/>
        <w:ind w:firstLine="540"/>
        <w:jc w:val="center"/>
        <w:rPr>
          <w:sz w:val="26"/>
          <w:szCs w:val="26"/>
        </w:rPr>
      </w:pPr>
      <w:r w:rsidRPr="005C7A68">
        <w:rPr>
          <w:sz w:val="26"/>
          <w:szCs w:val="26"/>
        </w:rPr>
        <w:t xml:space="preserve">структурных подразделений администрации </w:t>
      </w:r>
      <w:proofErr w:type="spellStart"/>
      <w:r w:rsidR="00D4558A" w:rsidRPr="005C7A68">
        <w:rPr>
          <w:sz w:val="26"/>
          <w:szCs w:val="26"/>
        </w:rPr>
        <w:t>Усть-Кубинского</w:t>
      </w:r>
      <w:proofErr w:type="spellEnd"/>
      <w:r w:rsidR="00D4558A" w:rsidRPr="005C7A68">
        <w:rPr>
          <w:sz w:val="26"/>
          <w:szCs w:val="26"/>
        </w:rPr>
        <w:t xml:space="preserve"> муниципального округа</w:t>
      </w:r>
      <w:r w:rsidR="005A65D3" w:rsidRPr="005C7A68">
        <w:rPr>
          <w:sz w:val="26"/>
          <w:szCs w:val="26"/>
        </w:rPr>
        <w:t xml:space="preserve"> и организаций, расположенных на территории </w:t>
      </w:r>
      <w:r w:rsidR="00D4558A" w:rsidRPr="005C7A68">
        <w:rPr>
          <w:sz w:val="26"/>
          <w:szCs w:val="26"/>
        </w:rPr>
        <w:t>округа</w:t>
      </w:r>
      <w:r w:rsidR="005A65D3" w:rsidRPr="005C7A68">
        <w:rPr>
          <w:sz w:val="26"/>
          <w:szCs w:val="26"/>
        </w:rPr>
        <w:t xml:space="preserve">, создающих </w:t>
      </w:r>
      <w:r w:rsidR="00142F4F" w:rsidRPr="005C7A68">
        <w:rPr>
          <w:sz w:val="26"/>
          <w:szCs w:val="26"/>
        </w:rPr>
        <w:t>запас материальных ресурсов</w:t>
      </w:r>
      <w:r w:rsidRPr="005C7A68">
        <w:rPr>
          <w:sz w:val="26"/>
          <w:szCs w:val="26"/>
        </w:rPr>
        <w:t xml:space="preserve"> </w:t>
      </w:r>
      <w:r w:rsidR="00142F4F" w:rsidRPr="005C7A68">
        <w:rPr>
          <w:sz w:val="26"/>
          <w:szCs w:val="26"/>
        </w:rPr>
        <w:t>для обеспечения мероприятий гражданской обороны</w:t>
      </w:r>
    </w:p>
    <w:p w:rsidR="007402EC" w:rsidRPr="005C7A68" w:rsidRDefault="007402EC" w:rsidP="009916D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1"/>
        <w:gridCol w:w="2383"/>
        <w:gridCol w:w="2181"/>
        <w:gridCol w:w="1749"/>
      </w:tblGrid>
      <w:tr w:rsidR="00CE1A6C" w:rsidRPr="005C7A68" w:rsidTr="005C7A68">
        <w:tc>
          <w:tcPr>
            <w:tcW w:w="560" w:type="dxa"/>
          </w:tcPr>
          <w:p w:rsidR="00FE22F3" w:rsidRPr="005C7A68" w:rsidRDefault="00FE22F3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164BC" w:rsidRPr="005C7A68" w:rsidRDefault="008164BC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8164BC" w:rsidRPr="005C7A68" w:rsidRDefault="009916DF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164BC" w:rsidRPr="005C7A68">
              <w:rPr>
                <w:rFonts w:ascii="Times New Roman" w:hAnsi="Times New Roman" w:cs="Times New Roman"/>
                <w:sz w:val="26"/>
                <w:szCs w:val="26"/>
              </w:rPr>
              <w:t>структурного подразделения администрации</w:t>
            </w:r>
          </w:p>
          <w:p w:rsidR="008164BC" w:rsidRPr="005C7A68" w:rsidRDefault="008164BC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</w:t>
            </w:r>
            <w:r w:rsidR="00AA0A95" w:rsidRPr="005C7A68">
              <w:rPr>
                <w:rFonts w:ascii="Times New Roman" w:hAnsi="Times New Roman" w:cs="Times New Roman"/>
                <w:sz w:val="26"/>
                <w:szCs w:val="26"/>
              </w:rPr>
              <w:t>за создание и поддержание районного резерва</w:t>
            </w:r>
          </w:p>
        </w:tc>
        <w:tc>
          <w:tcPr>
            <w:tcW w:w="2384" w:type="dxa"/>
          </w:tcPr>
          <w:p w:rsidR="008164BC" w:rsidRPr="005C7A68" w:rsidRDefault="00AA0A95" w:rsidP="004E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</w:t>
            </w:r>
            <w:r w:rsidR="004E4141"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роизводящее закупку, хранение и освежение районного запаса</w:t>
            </w:r>
          </w:p>
        </w:tc>
        <w:tc>
          <w:tcPr>
            <w:tcW w:w="2181" w:type="dxa"/>
          </w:tcPr>
          <w:p w:rsidR="008164BC" w:rsidRPr="005C7A68" w:rsidRDefault="00AA0A95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здаваемые материальные запасы</w:t>
            </w:r>
          </w:p>
        </w:tc>
        <w:tc>
          <w:tcPr>
            <w:tcW w:w="1701" w:type="dxa"/>
          </w:tcPr>
          <w:p w:rsidR="00AA0A95" w:rsidRPr="005C7A68" w:rsidRDefault="00AA0A95" w:rsidP="00991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E1A6C" w:rsidRPr="005C7A68" w:rsidTr="004E4141">
        <w:tc>
          <w:tcPr>
            <w:tcW w:w="560" w:type="dxa"/>
          </w:tcPr>
          <w:p w:rsidR="008164BC" w:rsidRPr="005C7A68" w:rsidRDefault="00AA0A95" w:rsidP="00D45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164BC" w:rsidRPr="005C7A68" w:rsidRDefault="00AA0A95" w:rsidP="00991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дел коммунальной инфраструктуры администрации </w:t>
            </w:r>
            <w:r w:rsidR="009916DF" w:rsidRPr="005C7A6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384" w:type="dxa"/>
          </w:tcPr>
          <w:p w:rsidR="008164BC" w:rsidRPr="005C7A68" w:rsidRDefault="00AA0A95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МУ «Центр материально-технического обеспечения учреждений района»</w:t>
            </w:r>
          </w:p>
        </w:tc>
        <w:tc>
          <w:tcPr>
            <w:tcW w:w="2181" w:type="dxa"/>
          </w:tcPr>
          <w:p w:rsidR="008164BC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е материалы, </w:t>
            </w:r>
            <w:r w:rsidR="0022590B"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-технических средств 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запасы иных средств</w:t>
            </w:r>
          </w:p>
          <w:p w:rsidR="00CE1A6C" w:rsidRPr="005C7A68" w:rsidRDefault="00FE22F3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E1A6C" w:rsidRPr="005C7A68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</w:t>
            </w:r>
            <w:r w:rsidR="000C368F" w:rsidRPr="005C7A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гласно заключенн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</w:p>
          <w:p w:rsidR="00CE1A6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</w:tr>
      <w:tr w:rsidR="00CE1A6C" w:rsidRPr="005C7A68" w:rsidTr="004E4141">
        <w:tc>
          <w:tcPr>
            <w:tcW w:w="560" w:type="dxa"/>
          </w:tcPr>
          <w:p w:rsidR="008164BC" w:rsidRPr="005C7A68" w:rsidRDefault="00AA0A95" w:rsidP="00D45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164BC" w:rsidRPr="005C7A68" w:rsidRDefault="00AA0A95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97626" w:rsidRPr="005C7A68">
              <w:rPr>
                <w:rFonts w:ascii="Times New Roman" w:hAnsi="Times New Roman" w:cs="Times New Roman"/>
                <w:sz w:val="26"/>
                <w:szCs w:val="26"/>
              </w:rPr>
              <w:t>экономики, отраслевого развития и контроля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9916DF" w:rsidRPr="005C7A6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384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ниципальное учреждение «Центр обеспечения учреждений образования»</w:t>
            </w:r>
          </w:p>
        </w:tc>
        <w:tc>
          <w:tcPr>
            <w:tcW w:w="2181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Продовольствие и товары первой необходимости, вещевое имущество</w:t>
            </w:r>
          </w:p>
        </w:tc>
        <w:tc>
          <w:tcPr>
            <w:tcW w:w="1701" w:type="dxa"/>
          </w:tcPr>
          <w:p w:rsidR="000C368F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гласно заключенны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8164BC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</w:tr>
      <w:tr w:rsidR="00CE1A6C" w:rsidRPr="005C7A68" w:rsidTr="004E4141">
        <w:tc>
          <w:tcPr>
            <w:tcW w:w="560" w:type="dxa"/>
          </w:tcPr>
          <w:p w:rsidR="008164BC" w:rsidRPr="005C7A68" w:rsidRDefault="00AA0A95" w:rsidP="00D45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164BC" w:rsidRPr="005C7A68" w:rsidRDefault="00CE1A6C" w:rsidP="00991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Отдел безопасности, мобилизационной работы, ГО и ЧС администрации </w:t>
            </w:r>
            <w:r w:rsidR="009916DF" w:rsidRPr="005C7A6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384" w:type="dxa"/>
          </w:tcPr>
          <w:p w:rsidR="008164BC" w:rsidRPr="005C7A68" w:rsidRDefault="00CE1A6C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ое учреждение </w:t>
            </w:r>
            <w:proofErr w:type="spellStart"/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сть-Кубинского</w:t>
            </w:r>
            <w:proofErr w:type="spellEnd"/>
            <w:r w:rsidRPr="005C7A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 «Аварийно-спасательная служба»</w:t>
            </w:r>
          </w:p>
        </w:tc>
        <w:tc>
          <w:tcPr>
            <w:tcW w:w="2181" w:type="dxa"/>
          </w:tcPr>
          <w:p w:rsidR="008164BC" w:rsidRPr="005C7A68" w:rsidRDefault="00365D55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Запасы</w:t>
            </w:r>
            <w:r w:rsidR="000C368F"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их</w:t>
            </w: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 xml:space="preserve"> средств (средства связи, оборудование)</w:t>
            </w:r>
          </w:p>
        </w:tc>
        <w:tc>
          <w:tcPr>
            <w:tcW w:w="1701" w:type="dxa"/>
          </w:tcPr>
          <w:p w:rsidR="000C368F" w:rsidRPr="005C7A68" w:rsidRDefault="00787FE4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Согласно заключенным</w:t>
            </w:r>
          </w:p>
          <w:p w:rsidR="008164BC" w:rsidRPr="005C7A68" w:rsidRDefault="000C368F" w:rsidP="00D455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A68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  <w:r w:rsidR="00787FE4" w:rsidRPr="005C7A6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</w:tr>
    </w:tbl>
    <w:p w:rsidR="00D4558A" w:rsidRDefault="00D4558A" w:rsidP="004E41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558A" w:rsidRPr="005C7A68" w:rsidRDefault="00D4558A" w:rsidP="00D455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C7A6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73F2B">
        <w:rPr>
          <w:rFonts w:ascii="Times New Roman" w:hAnsi="Times New Roman" w:cs="Times New Roman"/>
          <w:sz w:val="26"/>
          <w:szCs w:val="26"/>
        </w:rPr>
        <w:t>ы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округа</w:t>
      </w:r>
      <w:r w:rsidR="005C7A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7A6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C7A68">
        <w:rPr>
          <w:rFonts w:ascii="Times New Roman" w:hAnsi="Times New Roman" w:cs="Times New Roman"/>
          <w:sz w:val="26"/>
          <w:szCs w:val="26"/>
        </w:rPr>
        <w:t xml:space="preserve"> _______</w:t>
      </w:r>
      <w:r w:rsidR="005C7A68">
        <w:rPr>
          <w:rFonts w:ascii="Times New Roman" w:hAnsi="Times New Roman" w:cs="Times New Roman"/>
          <w:sz w:val="26"/>
          <w:szCs w:val="26"/>
        </w:rPr>
        <w:t>______</w:t>
      </w:r>
      <w:r w:rsidRPr="005C7A68">
        <w:rPr>
          <w:rFonts w:ascii="Times New Roman" w:hAnsi="Times New Roman" w:cs="Times New Roman"/>
          <w:sz w:val="26"/>
          <w:szCs w:val="26"/>
        </w:rPr>
        <w:t xml:space="preserve"> № ___</w:t>
      </w:r>
    </w:p>
    <w:p w:rsidR="00D4558A" w:rsidRPr="005C7A68" w:rsidRDefault="00D4558A" w:rsidP="00D4558A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5C7A68">
        <w:rPr>
          <w:rFonts w:ascii="Times New Roman" w:hAnsi="Times New Roman" w:cs="Times New Roman"/>
          <w:sz w:val="26"/>
          <w:szCs w:val="26"/>
        </w:rPr>
        <w:t>(приложение 3)</w:t>
      </w:r>
    </w:p>
    <w:p w:rsidR="007402EC" w:rsidRPr="00D4558A" w:rsidRDefault="007402EC" w:rsidP="00D455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3F2B" w:rsidRDefault="00B73F2B" w:rsidP="004E41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402EC" w:rsidRPr="00B73F2B" w:rsidRDefault="007402EC" w:rsidP="004E41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3F2B">
        <w:rPr>
          <w:rFonts w:ascii="Times New Roman" w:hAnsi="Times New Roman" w:cs="Times New Roman"/>
          <w:sz w:val="26"/>
          <w:szCs w:val="26"/>
        </w:rPr>
        <w:t>НОМЕНКЛАТУРА И ОБЪЕМ</w:t>
      </w:r>
    </w:p>
    <w:p w:rsidR="004E4141" w:rsidRPr="00B73F2B" w:rsidRDefault="007402EC" w:rsidP="004E4141">
      <w:pPr>
        <w:widowControl w:val="0"/>
        <w:jc w:val="center"/>
        <w:rPr>
          <w:sz w:val="26"/>
          <w:szCs w:val="26"/>
        </w:rPr>
      </w:pPr>
      <w:r w:rsidRPr="00B73F2B">
        <w:rPr>
          <w:sz w:val="26"/>
          <w:szCs w:val="26"/>
        </w:rPr>
        <w:t xml:space="preserve">запаса материальных ресурсов </w:t>
      </w:r>
      <w:r w:rsidR="004E4141" w:rsidRPr="00B73F2B">
        <w:rPr>
          <w:sz w:val="26"/>
          <w:szCs w:val="26"/>
        </w:rPr>
        <w:t>для обеспечения мероприятий</w:t>
      </w:r>
    </w:p>
    <w:p w:rsidR="007402EC" w:rsidRPr="00B73F2B" w:rsidRDefault="007402EC" w:rsidP="004E4141">
      <w:pPr>
        <w:widowControl w:val="0"/>
        <w:jc w:val="center"/>
        <w:rPr>
          <w:sz w:val="26"/>
          <w:szCs w:val="26"/>
        </w:rPr>
      </w:pPr>
      <w:r w:rsidRPr="00B73F2B">
        <w:rPr>
          <w:sz w:val="26"/>
          <w:szCs w:val="26"/>
        </w:rPr>
        <w:t>гражданской обороны</w:t>
      </w:r>
    </w:p>
    <w:p w:rsidR="007402EC" w:rsidRPr="00D4558A" w:rsidRDefault="007402EC" w:rsidP="00D4558A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418"/>
        <w:gridCol w:w="1701"/>
        <w:gridCol w:w="1701"/>
      </w:tblGrid>
      <w:tr w:rsidR="006505B7" w:rsidRPr="004E4141" w:rsidTr="00B73F2B">
        <w:trPr>
          <w:trHeight w:val="495"/>
          <w:tblHeader/>
        </w:trPr>
        <w:tc>
          <w:tcPr>
            <w:tcW w:w="675" w:type="dxa"/>
          </w:tcPr>
          <w:p w:rsidR="006505B7" w:rsidRPr="00B73F2B" w:rsidRDefault="006505B7" w:rsidP="004E4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05B7" w:rsidRPr="00B73F2B" w:rsidRDefault="004E4141" w:rsidP="004E4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6505B7" w:rsidRPr="00B73F2B" w:rsidRDefault="006505B7" w:rsidP="004E4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8" w:type="dxa"/>
          </w:tcPr>
          <w:p w:rsidR="006505B7" w:rsidRPr="00B73F2B" w:rsidRDefault="006505B7" w:rsidP="004E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505B7" w:rsidRPr="00B73F2B" w:rsidRDefault="006505B7" w:rsidP="004E4141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Норма потребления на 1 чел. в сутки</w:t>
            </w:r>
          </w:p>
        </w:tc>
        <w:tc>
          <w:tcPr>
            <w:tcW w:w="1701" w:type="dxa"/>
          </w:tcPr>
          <w:p w:rsidR="006505B7" w:rsidRPr="00B73F2B" w:rsidRDefault="006505B7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>Потребность в натуральных показателях</w:t>
            </w:r>
          </w:p>
        </w:tc>
      </w:tr>
      <w:tr w:rsidR="006505B7" w:rsidRPr="004E4141" w:rsidTr="004E4141">
        <w:tc>
          <w:tcPr>
            <w:tcW w:w="675" w:type="dxa"/>
          </w:tcPr>
          <w:p w:rsidR="006505B7" w:rsidRPr="004E4141" w:rsidRDefault="00787FE4" w:rsidP="004E4141">
            <w:pPr>
              <w:widowControl w:val="0"/>
              <w:jc w:val="both"/>
            </w:pPr>
            <w:r w:rsidRPr="004E4141">
              <w:t>1</w:t>
            </w:r>
          </w:p>
        </w:tc>
        <w:tc>
          <w:tcPr>
            <w:tcW w:w="8931" w:type="dxa"/>
            <w:gridSpan w:val="4"/>
          </w:tcPr>
          <w:p w:rsidR="00BF41CF" w:rsidRPr="00B73F2B" w:rsidRDefault="006505B7" w:rsidP="004E4141">
            <w:pPr>
              <w:widowControl w:val="0"/>
              <w:jc w:val="center"/>
            </w:pPr>
            <w:r w:rsidRPr="00B73F2B">
              <w:t>Продовольствие</w:t>
            </w:r>
          </w:p>
          <w:p w:rsidR="00AB6E11" w:rsidRPr="004E4141" w:rsidRDefault="00AB6E11" w:rsidP="004E4141">
            <w:pPr>
              <w:widowControl w:val="0"/>
              <w:jc w:val="center"/>
              <w:rPr>
                <w:b/>
              </w:rPr>
            </w:pPr>
            <w:r w:rsidRPr="004E4141">
              <w:t>(из расчета на 20 чел. на 3 дня)</w:t>
            </w:r>
          </w:p>
          <w:p w:rsidR="006505B7" w:rsidRPr="004E4141" w:rsidRDefault="00BF41CF" w:rsidP="004E4141">
            <w:pPr>
              <w:widowControl w:val="0"/>
              <w:jc w:val="center"/>
              <w:rPr>
                <w:b/>
              </w:rPr>
            </w:pPr>
            <w:r w:rsidRPr="004E4141">
              <w:t xml:space="preserve">(отдел </w:t>
            </w:r>
            <w:r w:rsidR="004E4141">
              <w:t>экономики, отраслевого развития и контроля</w:t>
            </w:r>
            <w:r w:rsidRPr="004E4141">
              <w:t xml:space="preserve"> администрации </w:t>
            </w:r>
            <w:r w:rsidR="009916DF" w:rsidRPr="004E4141">
              <w:t>округа</w:t>
            </w:r>
            <w:r w:rsidRPr="004E4141">
              <w:t>)</w:t>
            </w:r>
            <w:r w:rsidR="001F129F" w:rsidRPr="004E4141">
              <w:rPr>
                <w:b/>
              </w:rPr>
              <w:t xml:space="preserve"> </w:t>
            </w:r>
          </w:p>
        </w:tc>
      </w:tr>
      <w:tr w:rsidR="006505B7" w:rsidRPr="004E4141" w:rsidTr="009003FE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тания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5B7" w:rsidRPr="004E4141" w:rsidRDefault="006505B7" w:rsidP="00900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05B7" w:rsidRPr="004E4141" w:rsidRDefault="006505B7" w:rsidP="009003FE">
            <w:pPr>
              <w:widowControl w:val="0"/>
              <w:jc w:val="center"/>
            </w:pP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E4" w:rsidRPr="004E41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9B5B8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B5B8D" w:rsidRPr="00A37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9B5B8D" w:rsidP="009B5B8D">
            <w:pPr>
              <w:widowControl w:val="0"/>
              <w:jc w:val="center"/>
            </w:pPr>
            <w:r w:rsidRPr="00A37E17">
              <w:t>4</w:t>
            </w:r>
            <w:r w:rsidR="001F129F" w:rsidRPr="00A37E17">
              <w:t>,</w:t>
            </w:r>
            <w:r w:rsidRPr="00A37E17">
              <w:t>8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9B5B8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B5B8D" w:rsidRPr="00A37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9B5B8D" w:rsidP="009B5B8D">
            <w:pPr>
              <w:widowControl w:val="0"/>
              <w:jc w:val="center"/>
            </w:pPr>
            <w:r w:rsidRPr="00A37E17">
              <w:t>2</w:t>
            </w:r>
            <w:r w:rsidR="001F129F" w:rsidRPr="00A37E17">
              <w:t>,</w:t>
            </w:r>
            <w:r w:rsidRPr="00A37E17">
              <w:t>4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437D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7DDD" w:rsidRPr="00A37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437DDD" w:rsidP="00437DDD">
            <w:pPr>
              <w:widowControl w:val="0"/>
              <w:jc w:val="center"/>
            </w:pPr>
            <w:r w:rsidRPr="00A37E17">
              <w:t>9</w:t>
            </w:r>
            <w:r w:rsidR="001F129F" w:rsidRPr="00A37E17">
              <w:t>,</w:t>
            </w:r>
            <w:r w:rsidRPr="00A37E17">
              <w:t>0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</w:tcPr>
          <w:p w:rsidR="006505B7" w:rsidRPr="004E4141" w:rsidRDefault="006505B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437DDD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7DDD" w:rsidRPr="00A3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437DDD" w:rsidP="00437DDD">
            <w:pPr>
              <w:widowControl w:val="0"/>
              <w:jc w:val="center"/>
            </w:pPr>
            <w:r w:rsidRPr="00A37E17">
              <w:t>6</w:t>
            </w:r>
            <w:r w:rsidR="001F129F" w:rsidRPr="00A37E17">
              <w:t>,</w:t>
            </w:r>
            <w:r w:rsidRPr="00A37E17">
              <w:t>0</w:t>
            </w:r>
          </w:p>
        </w:tc>
      </w:tr>
      <w:tr w:rsidR="006505B7" w:rsidRPr="004E4141" w:rsidTr="00A37E17">
        <w:tc>
          <w:tcPr>
            <w:tcW w:w="675" w:type="dxa"/>
          </w:tcPr>
          <w:p w:rsidR="006505B7" w:rsidRPr="004E4141" w:rsidRDefault="006505B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6505B7" w:rsidRPr="004E4141" w:rsidRDefault="006505B7" w:rsidP="00A37E17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  <w:r w:rsidR="00A37E17">
              <w:rPr>
                <w:rFonts w:ascii="Times New Roman" w:hAnsi="Times New Roman" w:cs="Times New Roman"/>
                <w:sz w:val="24"/>
                <w:szCs w:val="24"/>
              </w:rPr>
              <w:t>овощные, томатные</w:t>
            </w:r>
          </w:p>
        </w:tc>
        <w:tc>
          <w:tcPr>
            <w:tcW w:w="1418" w:type="dxa"/>
            <w:vAlign w:val="center"/>
          </w:tcPr>
          <w:p w:rsidR="006505B7" w:rsidRPr="004E4141" w:rsidRDefault="006505B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6505B7" w:rsidP="00A37E17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37E17" w:rsidRPr="00A37E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5B7" w:rsidRPr="00A37E17" w:rsidRDefault="00A37E17" w:rsidP="009003FE">
            <w:pPr>
              <w:widowControl w:val="0"/>
              <w:jc w:val="center"/>
            </w:pPr>
            <w:r w:rsidRPr="00A37E17">
              <w:t>27</w:t>
            </w:r>
            <w:r w:rsidR="001F129F" w:rsidRPr="00A37E17">
              <w:t>,6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0,6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3,0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4,5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енная пищевая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1,2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0,12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27,6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18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tabs>
                <w:tab w:val="center" w:pos="2035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ибы, фрукты сушены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t>7,2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</w:pPr>
            <w:r w:rsidRPr="00A37E17">
              <w:rPr>
                <w:lang w:val="en-US"/>
              </w:rPr>
              <w:t>1</w:t>
            </w:r>
            <w:r w:rsidRPr="00A37E17">
              <w:t>,5</w:t>
            </w:r>
          </w:p>
        </w:tc>
      </w:tr>
      <w:tr w:rsidR="00A37E17" w:rsidRPr="004E4141" w:rsidTr="00A37E17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E17" w:rsidRPr="00A37E17" w:rsidRDefault="00A37E17" w:rsidP="003B323F">
            <w:pPr>
              <w:widowControl w:val="0"/>
              <w:jc w:val="center"/>
              <w:rPr>
                <w:rFonts w:eastAsia="Calibri"/>
              </w:rPr>
            </w:pPr>
            <w:r w:rsidRPr="00A37E17">
              <w:rPr>
                <w:rFonts w:eastAsia="Calibri"/>
              </w:rPr>
              <w:t>6,0</w:t>
            </w:r>
          </w:p>
        </w:tc>
      </w:tr>
      <w:tr w:rsidR="00A37E17" w:rsidRPr="004E4141" w:rsidTr="009003FE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111" w:type="dxa"/>
          </w:tcPr>
          <w:p w:rsidR="00A37E17" w:rsidRPr="004E4141" w:rsidRDefault="00A37E17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3B323F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7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3B32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6</w:t>
            </w:r>
          </w:p>
        </w:tc>
      </w:tr>
      <w:tr w:rsidR="00A37E17" w:rsidRPr="004E4141" w:rsidTr="009003FE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11" w:type="dxa"/>
          </w:tcPr>
          <w:p w:rsidR="00A37E17" w:rsidRPr="004E4141" w:rsidRDefault="00A37E17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418" w:type="dxa"/>
            <w:vAlign w:val="center"/>
          </w:tcPr>
          <w:p w:rsidR="00A37E17" w:rsidRPr="004E4141" w:rsidRDefault="00A37E17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A37E17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A37E17" w:rsidRPr="00A37E17" w:rsidRDefault="00A37E17" w:rsidP="009003F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A37E17" w:rsidRPr="004E4141" w:rsidTr="004E4141">
        <w:tc>
          <w:tcPr>
            <w:tcW w:w="675" w:type="dxa"/>
          </w:tcPr>
          <w:p w:rsidR="00A37E17" w:rsidRPr="004E4141" w:rsidRDefault="00A37E17" w:rsidP="002D5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4"/>
          </w:tcPr>
          <w:p w:rsidR="00A37E17" w:rsidRPr="00B73F2B" w:rsidRDefault="00A37E17" w:rsidP="004E4141">
            <w:pPr>
              <w:widowControl w:val="0"/>
              <w:ind w:left="176"/>
              <w:jc w:val="center"/>
              <w:rPr>
                <w:i/>
              </w:rPr>
            </w:pPr>
            <w:r w:rsidRPr="00B73F2B">
              <w:t>Сухие пайки</w:t>
            </w:r>
            <w:r w:rsidRPr="00B73F2B">
              <w:rPr>
                <w:i/>
              </w:rPr>
              <w:t xml:space="preserve"> </w:t>
            </w:r>
          </w:p>
          <w:p w:rsidR="00A37E17" w:rsidRPr="004E4141" w:rsidRDefault="00A37E17" w:rsidP="004E4141">
            <w:pPr>
              <w:widowControl w:val="0"/>
              <w:ind w:left="176"/>
              <w:jc w:val="center"/>
              <w:rPr>
                <w:i/>
              </w:rPr>
            </w:pPr>
            <w:r w:rsidRPr="004E4141">
              <w:t xml:space="preserve">(из расчета на 20 чел. на </w:t>
            </w:r>
            <w:r>
              <w:t>3</w:t>
            </w:r>
            <w:r w:rsidRPr="004E4141">
              <w:t xml:space="preserve"> дня)</w:t>
            </w:r>
          </w:p>
          <w:p w:rsidR="00A37E17" w:rsidRPr="004E4141" w:rsidRDefault="00A37E17" w:rsidP="004E4141">
            <w:pPr>
              <w:widowControl w:val="0"/>
              <w:ind w:left="176"/>
              <w:jc w:val="center"/>
            </w:pPr>
            <w:r w:rsidRPr="004E4141">
              <w:t xml:space="preserve">(отдел </w:t>
            </w:r>
            <w:r>
              <w:t>экономики, отраслевого развития и контроля</w:t>
            </w:r>
            <w:r w:rsidRPr="004E4141">
              <w:t xml:space="preserve"> администрации округа)</w:t>
            </w:r>
          </w:p>
        </w:tc>
      </w:tr>
      <w:tr w:rsidR="00A37E17" w:rsidRPr="004E4141" w:rsidTr="003B3EAE">
        <w:tc>
          <w:tcPr>
            <w:tcW w:w="675" w:type="dxa"/>
          </w:tcPr>
          <w:p w:rsidR="00A37E17" w:rsidRPr="004E4141" w:rsidRDefault="00A37E17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A37E17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, галеты, крекеры</w:t>
            </w:r>
          </w:p>
        </w:tc>
        <w:tc>
          <w:tcPr>
            <w:tcW w:w="1418" w:type="dxa"/>
          </w:tcPr>
          <w:p w:rsidR="00A37E17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A37E17" w:rsidRPr="003B3EAE" w:rsidRDefault="003B3EAE" w:rsidP="00F231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701" w:type="dxa"/>
            <w:shd w:val="clear" w:color="auto" w:fill="auto"/>
          </w:tcPr>
          <w:p w:rsidR="00A37E17" w:rsidRPr="003B3EAE" w:rsidRDefault="003B3EAE" w:rsidP="00F23172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22,2</w:t>
            </w:r>
          </w:p>
        </w:tc>
      </w:tr>
      <w:tr w:rsidR="003B3EAE" w:rsidRPr="004E4141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10,2</w:t>
            </w:r>
          </w:p>
        </w:tc>
      </w:tr>
      <w:tr w:rsidR="003B3EAE" w:rsidRPr="004E4141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7,5</w:t>
            </w:r>
          </w:p>
        </w:tc>
      </w:tr>
      <w:tr w:rsidR="003B3EAE" w:rsidRPr="004E4141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растительные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15,9</w:t>
            </w:r>
          </w:p>
        </w:tc>
      </w:tr>
      <w:tr w:rsidR="003B3EAE" w:rsidRPr="00A37E17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418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4E4141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1,8</w:t>
            </w:r>
          </w:p>
        </w:tc>
      </w:tr>
      <w:tr w:rsidR="003B3EAE" w:rsidRPr="003B3EAE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ц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уще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3,9</w:t>
            </w:r>
          </w:p>
        </w:tc>
      </w:tr>
      <w:tr w:rsidR="003B3EAE" w:rsidRPr="003B3EAE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3,6</w:t>
            </w:r>
          </w:p>
        </w:tc>
      </w:tr>
      <w:tr w:rsidR="003B3EAE" w:rsidRPr="003B3EAE" w:rsidTr="003B3EA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1" w:type="dxa"/>
          </w:tcPr>
          <w:p w:rsidR="003B3EAE" w:rsidRPr="004E4141" w:rsidRDefault="003B3EAE" w:rsidP="003B323F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418" w:type="dxa"/>
          </w:tcPr>
          <w:p w:rsidR="003B3EAE" w:rsidRPr="004E4141" w:rsidRDefault="003B3EAE" w:rsidP="003B32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3B3EAE" w:rsidRPr="003B3EAE" w:rsidRDefault="003B3EAE" w:rsidP="003B323F">
            <w:pPr>
              <w:widowControl w:val="0"/>
              <w:jc w:val="center"/>
              <w:rPr>
                <w:rFonts w:eastAsia="Calibri"/>
              </w:rPr>
            </w:pPr>
            <w:r w:rsidRPr="003B3EAE">
              <w:rPr>
                <w:rFonts w:eastAsia="Calibri"/>
              </w:rPr>
              <w:t>30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widowControl w:val="0"/>
            </w:pPr>
            <w:r w:rsidRPr="004E4141">
              <w:t>3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ind w:left="176"/>
              <w:jc w:val="center"/>
            </w:pPr>
            <w:r w:rsidRPr="00B73F2B">
              <w:t xml:space="preserve">Вещевое имущество </w:t>
            </w:r>
          </w:p>
          <w:p w:rsidR="003B3EAE" w:rsidRPr="004E4141" w:rsidRDefault="003B3EAE" w:rsidP="004E4141">
            <w:pPr>
              <w:widowControl w:val="0"/>
              <w:ind w:left="176"/>
              <w:jc w:val="center"/>
              <w:rPr>
                <w:i/>
              </w:rPr>
            </w:pPr>
            <w:r w:rsidRPr="004E4141">
              <w:rPr>
                <w:i/>
              </w:rPr>
              <w:lastRenderedPageBreak/>
              <w:t>(из расчета на 5 пострадавших)</w:t>
            </w:r>
          </w:p>
          <w:p w:rsidR="003B3EAE" w:rsidRPr="004E4141" w:rsidRDefault="003B3EAE" w:rsidP="004E4141">
            <w:pPr>
              <w:widowControl w:val="0"/>
              <w:ind w:left="176"/>
              <w:jc w:val="center"/>
            </w:pPr>
            <w:r w:rsidRPr="004E4141">
              <w:t xml:space="preserve">(отдел </w:t>
            </w:r>
            <w:r>
              <w:t>экономики, отраслевого развития и контроля</w:t>
            </w:r>
            <w:r w:rsidRPr="004E4141">
              <w:t xml:space="preserve">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Одеяла 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Подушки 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трацы 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и (раскладушки) </w:t>
            </w: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widowControl w:val="0"/>
              <w:rPr>
                <w:b/>
              </w:rPr>
            </w:pPr>
            <w:r w:rsidRPr="004E4141">
              <w:t>4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ind w:left="176"/>
              <w:jc w:val="center"/>
            </w:pPr>
            <w:r w:rsidRPr="00B73F2B">
              <w:t xml:space="preserve">Товары первой необходимости </w:t>
            </w:r>
          </w:p>
          <w:p w:rsidR="003B3EAE" w:rsidRPr="004E4141" w:rsidRDefault="003B3EAE" w:rsidP="004E4141">
            <w:pPr>
              <w:widowControl w:val="0"/>
              <w:ind w:left="176"/>
              <w:jc w:val="center"/>
            </w:pPr>
            <w:r w:rsidRPr="004E4141">
              <w:t xml:space="preserve">(отдел </w:t>
            </w:r>
            <w:r>
              <w:t>экономики, отраслевого развития и контроля</w:t>
            </w:r>
            <w:r w:rsidRPr="004E4141">
              <w:t xml:space="preserve">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 на 10 чел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 на 10 чел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200 г/чел./мес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00 г/чел./мес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widowControl w:val="0"/>
              <w:jc w:val="center"/>
            </w:pPr>
            <w:r w:rsidRPr="004E4141">
              <w:t>10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jc w:val="center"/>
            </w:pPr>
            <w:r w:rsidRPr="00B73F2B">
              <w:t>Строительные материалы</w:t>
            </w:r>
          </w:p>
          <w:p w:rsidR="003B3EAE" w:rsidRPr="004E4141" w:rsidRDefault="003B3EAE" w:rsidP="004E4141">
            <w:pPr>
              <w:widowControl w:val="0"/>
              <w:jc w:val="center"/>
              <w:rPr>
                <w:b/>
              </w:rPr>
            </w:pPr>
            <w:r w:rsidRPr="004E4141">
              <w:t>(отдел коммунальной инфраструктуры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ровельное желез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Пиломатериалы: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- брус 4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(150 </w:t>
            </w:r>
            <w:proofErr w:type="spell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150 м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- доска обрезная 4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(20 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E4141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Фанера клееная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EAE" w:rsidRPr="004E4141" w:rsidTr="002D5692">
        <w:tc>
          <w:tcPr>
            <w:tcW w:w="675" w:type="dxa"/>
          </w:tcPr>
          <w:p w:rsidR="003B3EAE" w:rsidRPr="004E4141" w:rsidRDefault="003B3EAE" w:rsidP="002D5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widowControl w:val="0"/>
              <w:jc w:val="center"/>
            </w:pPr>
            <w:r w:rsidRPr="00B73F2B">
              <w:t>Горюче-смазочные материалы</w:t>
            </w:r>
          </w:p>
          <w:p w:rsidR="003B3EAE" w:rsidRPr="004E4141" w:rsidRDefault="003B3EAE" w:rsidP="004E4141">
            <w:pPr>
              <w:widowControl w:val="0"/>
              <w:ind w:firstLine="176"/>
              <w:jc w:val="center"/>
            </w:pPr>
            <w:r w:rsidRPr="004E4141">
              <w:t>(отдел коммунальной инфраструктуры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моторное (карбюраторное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EAE" w:rsidRPr="004E4141" w:rsidTr="009003FE">
        <w:trPr>
          <w:trHeight w:val="286"/>
        </w:trPr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моторное (дизельное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асло трансмиссионно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</w:tcPr>
          <w:p w:rsidR="003B3EAE" w:rsidRPr="004E4141" w:rsidRDefault="003B3EAE" w:rsidP="004E4141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Жидкость тормозная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B3EAE" w:rsidRPr="004E4141" w:rsidTr="004E4141">
        <w:tc>
          <w:tcPr>
            <w:tcW w:w="675" w:type="dxa"/>
          </w:tcPr>
          <w:p w:rsidR="003B3EAE" w:rsidRPr="004E4141" w:rsidRDefault="003B3EAE" w:rsidP="002D56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4"/>
          </w:tcPr>
          <w:p w:rsidR="003B3EAE" w:rsidRPr="00B73F2B" w:rsidRDefault="003B3EAE" w:rsidP="004E4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B">
              <w:rPr>
                <w:rFonts w:ascii="Times New Roman" w:hAnsi="Times New Roman" w:cs="Times New Roman"/>
                <w:sz w:val="24"/>
                <w:szCs w:val="24"/>
              </w:rPr>
              <w:t xml:space="preserve">Другие материальные средства </w:t>
            </w:r>
          </w:p>
          <w:p w:rsidR="003B3EAE" w:rsidRPr="004E4141" w:rsidRDefault="003B3EAE" w:rsidP="004E4141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(отдел безопасности, мобилизационной работы, ГО и ЧС администрации округа)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 (аппарат, электрод.)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 xml:space="preserve">шт./ </w:t>
            </w:r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EAE" w:rsidRPr="004E4141" w:rsidTr="009003FE">
        <w:tc>
          <w:tcPr>
            <w:tcW w:w="675" w:type="dxa"/>
          </w:tcPr>
          <w:p w:rsidR="003B3EAE" w:rsidRPr="004E4141" w:rsidRDefault="003B3EAE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</w:tcPr>
          <w:p w:rsidR="003B3EAE" w:rsidRPr="004E4141" w:rsidRDefault="003B3EAE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Аптечки индивидуальные</w:t>
            </w:r>
          </w:p>
        </w:tc>
        <w:tc>
          <w:tcPr>
            <w:tcW w:w="1418" w:type="dxa"/>
            <w:vAlign w:val="center"/>
          </w:tcPr>
          <w:p w:rsidR="003B3EAE" w:rsidRPr="004E4141" w:rsidRDefault="003B3EAE" w:rsidP="00900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3B3EAE" w:rsidRPr="004E4141" w:rsidRDefault="003B3EAE" w:rsidP="004E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EAE" w:rsidRPr="004E4141" w:rsidRDefault="003B3EAE" w:rsidP="009003F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28A" w:rsidRPr="004E4141" w:rsidTr="007F228A">
        <w:tc>
          <w:tcPr>
            <w:tcW w:w="675" w:type="dxa"/>
          </w:tcPr>
          <w:p w:rsidR="007F228A" w:rsidRPr="004E4141" w:rsidRDefault="007F228A" w:rsidP="004E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1" w:type="dxa"/>
          </w:tcPr>
          <w:p w:rsidR="007F228A" w:rsidRPr="004E4141" w:rsidRDefault="007F228A" w:rsidP="007F228A">
            <w:pPr>
              <w:pStyle w:val="ConsPlusNormal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укладка оказания первой медицинской помощи</w:t>
            </w:r>
          </w:p>
        </w:tc>
        <w:tc>
          <w:tcPr>
            <w:tcW w:w="1418" w:type="dxa"/>
          </w:tcPr>
          <w:p w:rsidR="007F228A" w:rsidRPr="004E4141" w:rsidRDefault="007F228A" w:rsidP="007F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7F228A" w:rsidRPr="004E4141" w:rsidRDefault="007F228A" w:rsidP="007F2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28A" w:rsidRPr="004E4141" w:rsidRDefault="007F228A" w:rsidP="007F228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228A" w:rsidRPr="00B73F2B" w:rsidRDefault="007F228A" w:rsidP="00B73F2B">
      <w:pPr>
        <w:widowControl w:val="0"/>
        <w:jc w:val="both"/>
        <w:rPr>
          <w:sz w:val="16"/>
          <w:szCs w:val="16"/>
        </w:rPr>
      </w:pPr>
    </w:p>
    <w:sectPr w:rsidR="007F228A" w:rsidRPr="00B73F2B" w:rsidSect="00C21B7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68" w:rsidRDefault="005C7A68" w:rsidP="009E0997">
      <w:r>
        <w:separator/>
      </w:r>
    </w:p>
  </w:endnote>
  <w:endnote w:type="continuationSeparator" w:id="0">
    <w:p w:rsidR="005C7A68" w:rsidRDefault="005C7A68" w:rsidP="009E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8" w:rsidRDefault="005C7A68">
    <w:pPr>
      <w:pStyle w:val="ac"/>
      <w:jc w:val="right"/>
    </w:pPr>
    <w:fldSimple w:instr=" PAGE   \* MERGEFORMAT ">
      <w:r w:rsidR="00B73F2B">
        <w:rPr>
          <w:noProof/>
        </w:rPr>
        <w:t>1</w:t>
      </w:r>
    </w:fldSimple>
  </w:p>
  <w:p w:rsidR="005C7A68" w:rsidRDefault="005C7A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68" w:rsidRDefault="005C7A68" w:rsidP="009E0997">
      <w:r>
        <w:separator/>
      </w:r>
    </w:p>
  </w:footnote>
  <w:footnote w:type="continuationSeparator" w:id="0">
    <w:p w:rsidR="005C7A68" w:rsidRDefault="005C7A68" w:rsidP="009E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8" w:rsidRDefault="005C7A68" w:rsidP="00F46C60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548"/>
    <w:multiLevelType w:val="hybridMultilevel"/>
    <w:tmpl w:val="7E0ADCE0"/>
    <w:lvl w:ilvl="0" w:tplc="B136D1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D64F68"/>
    <w:multiLevelType w:val="singleLevel"/>
    <w:tmpl w:val="3B8CD2C4"/>
    <w:lvl w:ilvl="0">
      <w:start w:val="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">
    <w:nsid w:val="1A711D1D"/>
    <w:multiLevelType w:val="singleLevel"/>
    <w:tmpl w:val="1FFA14A0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>
    <w:nsid w:val="1C0238F8"/>
    <w:multiLevelType w:val="singleLevel"/>
    <w:tmpl w:val="A4BEA44C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4">
    <w:nsid w:val="25D76359"/>
    <w:multiLevelType w:val="hybridMultilevel"/>
    <w:tmpl w:val="3A286D8E"/>
    <w:lvl w:ilvl="0" w:tplc="6CC66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C72A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FB3C42"/>
    <w:multiLevelType w:val="singleLevel"/>
    <w:tmpl w:val="DFDA696E"/>
    <w:lvl w:ilvl="0">
      <w:start w:val="14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54266B1E"/>
    <w:multiLevelType w:val="hybridMultilevel"/>
    <w:tmpl w:val="A7D64BE0"/>
    <w:lvl w:ilvl="0" w:tplc="9968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4D90"/>
    <w:multiLevelType w:val="singleLevel"/>
    <w:tmpl w:val="CA5CE15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755D2FAC"/>
    <w:multiLevelType w:val="hybridMultilevel"/>
    <w:tmpl w:val="EB023C0E"/>
    <w:lvl w:ilvl="0" w:tplc="41EC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6530">
      <w:numFmt w:val="none"/>
      <w:lvlText w:val=""/>
      <w:lvlJc w:val="left"/>
      <w:pPr>
        <w:tabs>
          <w:tab w:val="num" w:pos="360"/>
        </w:tabs>
      </w:pPr>
    </w:lvl>
    <w:lvl w:ilvl="2" w:tplc="61FEE0EC">
      <w:numFmt w:val="none"/>
      <w:lvlText w:val=""/>
      <w:lvlJc w:val="left"/>
      <w:pPr>
        <w:tabs>
          <w:tab w:val="num" w:pos="360"/>
        </w:tabs>
      </w:pPr>
    </w:lvl>
    <w:lvl w:ilvl="3" w:tplc="76483D0A">
      <w:numFmt w:val="none"/>
      <w:lvlText w:val=""/>
      <w:lvlJc w:val="left"/>
      <w:pPr>
        <w:tabs>
          <w:tab w:val="num" w:pos="360"/>
        </w:tabs>
      </w:pPr>
    </w:lvl>
    <w:lvl w:ilvl="4" w:tplc="F4C266B8">
      <w:numFmt w:val="none"/>
      <w:lvlText w:val=""/>
      <w:lvlJc w:val="left"/>
      <w:pPr>
        <w:tabs>
          <w:tab w:val="num" w:pos="360"/>
        </w:tabs>
      </w:pPr>
    </w:lvl>
    <w:lvl w:ilvl="5" w:tplc="2FE492BA">
      <w:numFmt w:val="none"/>
      <w:lvlText w:val=""/>
      <w:lvlJc w:val="left"/>
      <w:pPr>
        <w:tabs>
          <w:tab w:val="num" w:pos="360"/>
        </w:tabs>
      </w:pPr>
    </w:lvl>
    <w:lvl w:ilvl="6" w:tplc="69929858">
      <w:numFmt w:val="none"/>
      <w:lvlText w:val=""/>
      <w:lvlJc w:val="left"/>
      <w:pPr>
        <w:tabs>
          <w:tab w:val="num" w:pos="360"/>
        </w:tabs>
      </w:pPr>
    </w:lvl>
    <w:lvl w:ilvl="7" w:tplc="CC044C06">
      <w:numFmt w:val="none"/>
      <w:lvlText w:val=""/>
      <w:lvlJc w:val="left"/>
      <w:pPr>
        <w:tabs>
          <w:tab w:val="num" w:pos="360"/>
        </w:tabs>
      </w:pPr>
    </w:lvl>
    <w:lvl w:ilvl="8" w:tplc="FA948E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FDE"/>
    <w:rsid w:val="00002A78"/>
    <w:rsid w:val="0000555D"/>
    <w:rsid w:val="00017280"/>
    <w:rsid w:val="0002759D"/>
    <w:rsid w:val="00035114"/>
    <w:rsid w:val="0003537E"/>
    <w:rsid w:val="00035E62"/>
    <w:rsid w:val="00043C84"/>
    <w:rsid w:val="00047575"/>
    <w:rsid w:val="00052378"/>
    <w:rsid w:val="00052399"/>
    <w:rsid w:val="00052E8F"/>
    <w:rsid w:val="000544FE"/>
    <w:rsid w:val="00062817"/>
    <w:rsid w:val="000712AF"/>
    <w:rsid w:val="000719C8"/>
    <w:rsid w:val="00077ED5"/>
    <w:rsid w:val="00086D5B"/>
    <w:rsid w:val="00091CCE"/>
    <w:rsid w:val="000959C7"/>
    <w:rsid w:val="00096C48"/>
    <w:rsid w:val="000978C5"/>
    <w:rsid w:val="000A6BA9"/>
    <w:rsid w:val="000B253E"/>
    <w:rsid w:val="000B65B6"/>
    <w:rsid w:val="000C368F"/>
    <w:rsid w:val="000C5398"/>
    <w:rsid w:val="000D24A6"/>
    <w:rsid w:val="000E7FAF"/>
    <w:rsid w:val="00100B09"/>
    <w:rsid w:val="001036E0"/>
    <w:rsid w:val="00105DCD"/>
    <w:rsid w:val="00106DF9"/>
    <w:rsid w:val="0010764D"/>
    <w:rsid w:val="00113024"/>
    <w:rsid w:val="001358B8"/>
    <w:rsid w:val="00135D4A"/>
    <w:rsid w:val="00141F22"/>
    <w:rsid w:val="00142C35"/>
    <w:rsid w:val="00142C4E"/>
    <w:rsid w:val="00142F4F"/>
    <w:rsid w:val="00146729"/>
    <w:rsid w:val="001600C8"/>
    <w:rsid w:val="00166743"/>
    <w:rsid w:val="0017553D"/>
    <w:rsid w:val="001761A0"/>
    <w:rsid w:val="0017675D"/>
    <w:rsid w:val="00182C07"/>
    <w:rsid w:val="00183365"/>
    <w:rsid w:val="00186E53"/>
    <w:rsid w:val="0019188F"/>
    <w:rsid w:val="001A0537"/>
    <w:rsid w:val="001A5261"/>
    <w:rsid w:val="001A6173"/>
    <w:rsid w:val="001A6DC8"/>
    <w:rsid w:val="001B1232"/>
    <w:rsid w:val="001B1C41"/>
    <w:rsid w:val="001B251E"/>
    <w:rsid w:val="001B44CB"/>
    <w:rsid w:val="001B61C2"/>
    <w:rsid w:val="001D04F6"/>
    <w:rsid w:val="001D1939"/>
    <w:rsid w:val="001D4A3E"/>
    <w:rsid w:val="001D5828"/>
    <w:rsid w:val="001E3585"/>
    <w:rsid w:val="001E4625"/>
    <w:rsid w:val="001E4F6D"/>
    <w:rsid w:val="001F1228"/>
    <w:rsid w:val="001F129F"/>
    <w:rsid w:val="001F5D53"/>
    <w:rsid w:val="00201B23"/>
    <w:rsid w:val="0020654F"/>
    <w:rsid w:val="002075A7"/>
    <w:rsid w:val="0021525C"/>
    <w:rsid w:val="00221606"/>
    <w:rsid w:val="00221A53"/>
    <w:rsid w:val="0022590B"/>
    <w:rsid w:val="00227B2E"/>
    <w:rsid w:val="00235920"/>
    <w:rsid w:val="0024036A"/>
    <w:rsid w:val="002538FB"/>
    <w:rsid w:val="00260D99"/>
    <w:rsid w:val="00263FD1"/>
    <w:rsid w:val="00265A6C"/>
    <w:rsid w:val="00274253"/>
    <w:rsid w:val="00283C45"/>
    <w:rsid w:val="00287193"/>
    <w:rsid w:val="002A13DE"/>
    <w:rsid w:val="002A358F"/>
    <w:rsid w:val="002B2DF5"/>
    <w:rsid w:val="002B30EF"/>
    <w:rsid w:val="002B3F82"/>
    <w:rsid w:val="002B41E0"/>
    <w:rsid w:val="002B5E4C"/>
    <w:rsid w:val="002C411E"/>
    <w:rsid w:val="002C6E83"/>
    <w:rsid w:val="002C7133"/>
    <w:rsid w:val="002D5692"/>
    <w:rsid w:val="002E0342"/>
    <w:rsid w:val="002E3574"/>
    <w:rsid w:val="002F149E"/>
    <w:rsid w:val="002F31F3"/>
    <w:rsid w:val="002F359D"/>
    <w:rsid w:val="002F3DF3"/>
    <w:rsid w:val="002F69B5"/>
    <w:rsid w:val="002F6C32"/>
    <w:rsid w:val="003005C9"/>
    <w:rsid w:val="00303016"/>
    <w:rsid w:val="00304F47"/>
    <w:rsid w:val="00305AC7"/>
    <w:rsid w:val="0032433C"/>
    <w:rsid w:val="00343515"/>
    <w:rsid w:val="00346641"/>
    <w:rsid w:val="00350315"/>
    <w:rsid w:val="00350681"/>
    <w:rsid w:val="00354CA1"/>
    <w:rsid w:val="003551F6"/>
    <w:rsid w:val="00357201"/>
    <w:rsid w:val="003649C6"/>
    <w:rsid w:val="00365D55"/>
    <w:rsid w:val="00366E5A"/>
    <w:rsid w:val="00373AF7"/>
    <w:rsid w:val="00374540"/>
    <w:rsid w:val="00376180"/>
    <w:rsid w:val="00380E23"/>
    <w:rsid w:val="003823AE"/>
    <w:rsid w:val="00382A76"/>
    <w:rsid w:val="003836F1"/>
    <w:rsid w:val="00386909"/>
    <w:rsid w:val="00392D0D"/>
    <w:rsid w:val="00395A5E"/>
    <w:rsid w:val="003975B6"/>
    <w:rsid w:val="00397B63"/>
    <w:rsid w:val="003A1629"/>
    <w:rsid w:val="003A1667"/>
    <w:rsid w:val="003A228C"/>
    <w:rsid w:val="003A678C"/>
    <w:rsid w:val="003B09E1"/>
    <w:rsid w:val="003B1814"/>
    <w:rsid w:val="003B20A3"/>
    <w:rsid w:val="003B323F"/>
    <w:rsid w:val="003B371F"/>
    <w:rsid w:val="003B3EAE"/>
    <w:rsid w:val="003B5DEA"/>
    <w:rsid w:val="003C3279"/>
    <w:rsid w:val="003D6E56"/>
    <w:rsid w:val="003E11BF"/>
    <w:rsid w:val="003E1CC0"/>
    <w:rsid w:val="003E2408"/>
    <w:rsid w:val="003E30DD"/>
    <w:rsid w:val="003E358B"/>
    <w:rsid w:val="003E3F34"/>
    <w:rsid w:val="003F1089"/>
    <w:rsid w:val="003F672C"/>
    <w:rsid w:val="003F72E2"/>
    <w:rsid w:val="004019A1"/>
    <w:rsid w:val="00403017"/>
    <w:rsid w:val="004069BD"/>
    <w:rsid w:val="0041449A"/>
    <w:rsid w:val="0042150B"/>
    <w:rsid w:val="00422078"/>
    <w:rsid w:val="004327B1"/>
    <w:rsid w:val="004340A2"/>
    <w:rsid w:val="00436FD6"/>
    <w:rsid w:val="00437DDD"/>
    <w:rsid w:val="00443C9A"/>
    <w:rsid w:val="00445111"/>
    <w:rsid w:val="004469AA"/>
    <w:rsid w:val="0045392E"/>
    <w:rsid w:val="00453D2B"/>
    <w:rsid w:val="004578D4"/>
    <w:rsid w:val="004579A9"/>
    <w:rsid w:val="00461723"/>
    <w:rsid w:val="0046233E"/>
    <w:rsid w:val="00465394"/>
    <w:rsid w:val="00467B9F"/>
    <w:rsid w:val="00467BEB"/>
    <w:rsid w:val="00476738"/>
    <w:rsid w:val="00477C92"/>
    <w:rsid w:val="0048046E"/>
    <w:rsid w:val="0048585C"/>
    <w:rsid w:val="004877FA"/>
    <w:rsid w:val="00490941"/>
    <w:rsid w:val="00491FDE"/>
    <w:rsid w:val="00492296"/>
    <w:rsid w:val="00492962"/>
    <w:rsid w:val="004A3BC5"/>
    <w:rsid w:val="004B0052"/>
    <w:rsid w:val="004B1549"/>
    <w:rsid w:val="004B1F83"/>
    <w:rsid w:val="004B566D"/>
    <w:rsid w:val="004B71A1"/>
    <w:rsid w:val="004B7396"/>
    <w:rsid w:val="004C0F86"/>
    <w:rsid w:val="004C3461"/>
    <w:rsid w:val="004C3D56"/>
    <w:rsid w:val="004C6181"/>
    <w:rsid w:val="004C7E37"/>
    <w:rsid w:val="004D2827"/>
    <w:rsid w:val="004D422F"/>
    <w:rsid w:val="004D4E49"/>
    <w:rsid w:val="004D6E11"/>
    <w:rsid w:val="004E4141"/>
    <w:rsid w:val="004E50DA"/>
    <w:rsid w:val="004F54ED"/>
    <w:rsid w:val="004F5DA3"/>
    <w:rsid w:val="00512B0A"/>
    <w:rsid w:val="0051382E"/>
    <w:rsid w:val="005205F5"/>
    <w:rsid w:val="00521650"/>
    <w:rsid w:val="00532D1D"/>
    <w:rsid w:val="00534F92"/>
    <w:rsid w:val="005439B3"/>
    <w:rsid w:val="00551150"/>
    <w:rsid w:val="00551E7D"/>
    <w:rsid w:val="005534DF"/>
    <w:rsid w:val="00564857"/>
    <w:rsid w:val="00565D17"/>
    <w:rsid w:val="005667AD"/>
    <w:rsid w:val="0057464C"/>
    <w:rsid w:val="005753F1"/>
    <w:rsid w:val="0058029F"/>
    <w:rsid w:val="00580F0F"/>
    <w:rsid w:val="00581614"/>
    <w:rsid w:val="00584E8B"/>
    <w:rsid w:val="005948B5"/>
    <w:rsid w:val="00594F52"/>
    <w:rsid w:val="00595E41"/>
    <w:rsid w:val="00595F93"/>
    <w:rsid w:val="005A0A4B"/>
    <w:rsid w:val="005A1ABC"/>
    <w:rsid w:val="005A65D3"/>
    <w:rsid w:val="005A6F13"/>
    <w:rsid w:val="005B1199"/>
    <w:rsid w:val="005C6E47"/>
    <w:rsid w:val="005C796B"/>
    <w:rsid w:val="005C7A68"/>
    <w:rsid w:val="005C7E81"/>
    <w:rsid w:val="005D41EC"/>
    <w:rsid w:val="005E2CAB"/>
    <w:rsid w:val="005E3ECE"/>
    <w:rsid w:val="005F50FB"/>
    <w:rsid w:val="005F6CD1"/>
    <w:rsid w:val="005F706C"/>
    <w:rsid w:val="006014BA"/>
    <w:rsid w:val="00602861"/>
    <w:rsid w:val="00604BB2"/>
    <w:rsid w:val="00610F81"/>
    <w:rsid w:val="006130F5"/>
    <w:rsid w:val="00614464"/>
    <w:rsid w:val="006208BC"/>
    <w:rsid w:val="00622533"/>
    <w:rsid w:val="00634662"/>
    <w:rsid w:val="0064451F"/>
    <w:rsid w:val="00644BBB"/>
    <w:rsid w:val="00647F68"/>
    <w:rsid w:val="006505B7"/>
    <w:rsid w:val="00652170"/>
    <w:rsid w:val="00656998"/>
    <w:rsid w:val="00664053"/>
    <w:rsid w:val="00672AA3"/>
    <w:rsid w:val="0067381D"/>
    <w:rsid w:val="00677638"/>
    <w:rsid w:val="00681FB1"/>
    <w:rsid w:val="0068466A"/>
    <w:rsid w:val="006925FE"/>
    <w:rsid w:val="006A0FE9"/>
    <w:rsid w:val="006A4CCC"/>
    <w:rsid w:val="006B1718"/>
    <w:rsid w:val="006B3427"/>
    <w:rsid w:val="006B5174"/>
    <w:rsid w:val="006B7452"/>
    <w:rsid w:val="006C40D7"/>
    <w:rsid w:val="006C6AAA"/>
    <w:rsid w:val="006D01CE"/>
    <w:rsid w:val="006D2897"/>
    <w:rsid w:val="006D2A49"/>
    <w:rsid w:val="006D686B"/>
    <w:rsid w:val="006F0015"/>
    <w:rsid w:val="006F05A8"/>
    <w:rsid w:val="006F5151"/>
    <w:rsid w:val="006F6714"/>
    <w:rsid w:val="006F791C"/>
    <w:rsid w:val="00703021"/>
    <w:rsid w:val="00712E43"/>
    <w:rsid w:val="00714030"/>
    <w:rsid w:val="00715CE1"/>
    <w:rsid w:val="007177AD"/>
    <w:rsid w:val="00720DA2"/>
    <w:rsid w:val="00720F9F"/>
    <w:rsid w:val="007217C6"/>
    <w:rsid w:val="007219DD"/>
    <w:rsid w:val="00722F6B"/>
    <w:rsid w:val="0072301F"/>
    <w:rsid w:val="00727BB3"/>
    <w:rsid w:val="007402EC"/>
    <w:rsid w:val="00740726"/>
    <w:rsid w:val="00740F6E"/>
    <w:rsid w:val="0074429F"/>
    <w:rsid w:val="00745F36"/>
    <w:rsid w:val="007468D1"/>
    <w:rsid w:val="00750824"/>
    <w:rsid w:val="0075120C"/>
    <w:rsid w:val="0075468B"/>
    <w:rsid w:val="0075624C"/>
    <w:rsid w:val="007570D1"/>
    <w:rsid w:val="00762ED4"/>
    <w:rsid w:val="007711AE"/>
    <w:rsid w:val="00771A12"/>
    <w:rsid w:val="007738C9"/>
    <w:rsid w:val="00777583"/>
    <w:rsid w:val="00783EE9"/>
    <w:rsid w:val="00786CDB"/>
    <w:rsid w:val="00787FE4"/>
    <w:rsid w:val="00793F74"/>
    <w:rsid w:val="00794D81"/>
    <w:rsid w:val="00797626"/>
    <w:rsid w:val="007A0F00"/>
    <w:rsid w:val="007A1A8C"/>
    <w:rsid w:val="007A1DCC"/>
    <w:rsid w:val="007A23D7"/>
    <w:rsid w:val="007A6AD5"/>
    <w:rsid w:val="007A719A"/>
    <w:rsid w:val="007B01D1"/>
    <w:rsid w:val="007B0687"/>
    <w:rsid w:val="007B3D8B"/>
    <w:rsid w:val="007B5466"/>
    <w:rsid w:val="007B561E"/>
    <w:rsid w:val="007C4CBF"/>
    <w:rsid w:val="007C6F2D"/>
    <w:rsid w:val="007D1D2B"/>
    <w:rsid w:val="007D425E"/>
    <w:rsid w:val="007D6B9D"/>
    <w:rsid w:val="007E27DF"/>
    <w:rsid w:val="007E311D"/>
    <w:rsid w:val="007E5C22"/>
    <w:rsid w:val="007E7351"/>
    <w:rsid w:val="007F228A"/>
    <w:rsid w:val="007F4AC7"/>
    <w:rsid w:val="007F54F6"/>
    <w:rsid w:val="007F693F"/>
    <w:rsid w:val="007F78D6"/>
    <w:rsid w:val="00810F7B"/>
    <w:rsid w:val="00811439"/>
    <w:rsid w:val="008115ED"/>
    <w:rsid w:val="00815BF2"/>
    <w:rsid w:val="008164BC"/>
    <w:rsid w:val="00816C3E"/>
    <w:rsid w:val="0082777D"/>
    <w:rsid w:val="00830EB7"/>
    <w:rsid w:val="00832A0F"/>
    <w:rsid w:val="00832B67"/>
    <w:rsid w:val="008454D6"/>
    <w:rsid w:val="00850654"/>
    <w:rsid w:val="00850B48"/>
    <w:rsid w:val="00852ADE"/>
    <w:rsid w:val="0085440B"/>
    <w:rsid w:val="00857195"/>
    <w:rsid w:val="00860739"/>
    <w:rsid w:val="0086361A"/>
    <w:rsid w:val="00877308"/>
    <w:rsid w:val="008906DF"/>
    <w:rsid w:val="00890A73"/>
    <w:rsid w:val="00894D98"/>
    <w:rsid w:val="00896045"/>
    <w:rsid w:val="0089661E"/>
    <w:rsid w:val="00896695"/>
    <w:rsid w:val="008A050B"/>
    <w:rsid w:val="008A20B6"/>
    <w:rsid w:val="008A6C77"/>
    <w:rsid w:val="008B17DB"/>
    <w:rsid w:val="008B27AD"/>
    <w:rsid w:val="008B3AFD"/>
    <w:rsid w:val="008B7850"/>
    <w:rsid w:val="008C10B2"/>
    <w:rsid w:val="008C51F3"/>
    <w:rsid w:val="008C622D"/>
    <w:rsid w:val="008D1F08"/>
    <w:rsid w:val="008E2D74"/>
    <w:rsid w:val="008E6853"/>
    <w:rsid w:val="008E6BE1"/>
    <w:rsid w:val="008F1AD0"/>
    <w:rsid w:val="008F369B"/>
    <w:rsid w:val="008F3FBB"/>
    <w:rsid w:val="008F5569"/>
    <w:rsid w:val="008F57B0"/>
    <w:rsid w:val="008F6446"/>
    <w:rsid w:val="008F66EB"/>
    <w:rsid w:val="009003FE"/>
    <w:rsid w:val="009013A1"/>
    <w:rsid w:val="00903E02"/>
    <w:rsid w:val="00905E81"/>
    <w:rsid w:val="00906C1A"/>
    <w:rsid w:val="00907FA4"/>
    <w:rsid w:val="009171BA"/>
    <w:rsid w:val="009225CC"/>
    <w:rsid w:val="009248A5"/>
    <w:rsid w:val="0092548F"/>
    <w:rsid w:val="00925912"/>
    <w:rsid w:val="00932F9C"/>
    <w:rsid w:val="009365CF"/>
    <w:rsid w:val="0094295D"/>
    <w:rsid w:val="00943C5C"/>
    <w:rsid w:val="00945A9D"/>
    <w:rsid w:val="009461F1"/>
    <w:rsid w:val="00950C4D"/>
    <w:rsid w:val="009518FF"/>
    <w:rsid w:val="0096252A"/>
    <w:rsid w:val="00970151"/>
    <w:rsid w:val="00971F9D"/>
    <w:rsid w:val="009739DA"/>
    <w:rsid w:val="0097553A"/>
    <w:rsid w:val="0097642C"/>
    <w:rsid w:val="009806A0"/>
    <w:rsid w:val="00981E07"/>
    <w:rsid w:val="009916DF"/>
    <w:rsid w:val="0099417A"/>
    <w:rsid w:val="009951D8"/>
    <w:rsid w:val="009A1353"/>
    <w:rsid w:val="009A4250"/>
    <w:rsid w:val="009A560D"/>
    <w:rsid w:val="009A7101"/>
    <w:rsid w:val="009B1522"/>
    <w:rsid w:val="009B1919"/>
    <w:rsid w:val="009B5B8D"/>
    <w:rsid w:val="009B6E01"/>
    <w:rsid w:val="009B7DAF"/>
    <w:rsid w:val="009C28C5"/>
    <w:rsid w:val="009C3881"/>
    <w:rsid w:val="009C49CB"/>
    <w:rsid w:val="009C6DDE"/>
    <w:rsid w:val="009D3EAD"/>
    <w:rsid w:val="009E03F5"/>
    <w:rsid w:val="009E0997"/>
    <w:rsid w:val="009E35F6"/>
    <w:rsid w:val="009F1287"/>
    <w:rsid w:val="009F12F9"/>
    <w:rsid w:val="009F6325"/>
    <w:rsid w:val="00A00821"/>
    <w:rsid w:val="00A1069D"/>
    <w:rsid w:val="00A12429"/>
    <w:rsid w:val="00A175A1"/>
    <w:rsid w:val="00A20531"/>
    <w:rsid w:val="00A208D2"/>
    <w:rsid w:val="00A2575A"/>
    <w:rsid w:val="00A31ED1"/>
    <w:rsid w:val="00A3213B"/>
    <w:rsid w:val="00A37E17"/>
    <w:rsid w:val="00A450E1"/>
    <w:rsid w:val="00A45F7D"/>
    <w:rsid w:val="00A46448"/>
    <w:rsid w:val="00A53FC0"/>
    <w:rsid w:val="00A55240"/>
    <w:rsid w:val="00A56140"/>
    <w:rsid w:val="00A60BFD"/>
    <w:rsid w:val="00A71759"/>
    <w:rsid w:val="00A7386D"/>
    <w:rsid w:val="00A76F39"/>
    <w:rsid w:val="00A807F9"/>
    <w:rsid w:val="00A84833"/>
    <w:rsid w:val="00A84EA6"/>
    <w:rsid w:val="00A93345"/>
    <w:rsid w:val="00A955EB"/>
    <w:rsid w:val="00AA0A95"/>
    <w:rsid w:val="00AA6956"/>
    <w:rsid w:val="00AA6AC3"/>
    <w:rsid w:val="00AB6E11"/>
    <w:rsid w:val="00AB7042"/>
    <w:rsid w:val="00AC22CA"/>
    <w:rsid w:val="00AC2E34"/>
    <w:rsid w:val="00AC6F33"/>
    <w:rsid w:val="00AD3A32"/>
    <w:rsid w:val="00AD4DFC"/>
    <w:rsid w:val="00AD5184"/>
    <w:rsid w:val="00AD6BB7"/>
    <w:rsid w:val="00AD7486"/>
    <w:rsid w:val="00AD75B3"/>
    <w:rsid w:val="00AE24A4"/>
    <w:rsid w:val="00AE3554"/>
    <w:rsid w:val="00AE6FA1"/>
    <w:rsid w:val="00AE7109"/>
    <w:rsid w:val="00AF749F"/>
    <w:rsid w:val="00B004B3"/>
    <w:rsid w:val="00B04552"/>
    <w:rsid w:val="00B05640"/>
    <w:rsid w:val="00B14171"/>
    <w:rsid w:val="00B15A2D"/>
    <w:rsid w:val="00B1639A"/>
    <w:rsid w:val="00B201A6"/>
    <w:rsid w:val="00B21770"/>
    <w:rsid w:val="00B30BCA"/>
    <w:rsid w:val="00B34A09"/>
    <w:rsid w:val="00B35880"/>
    <w:rsid w:val="00B3712D"/>
    <w:rsid w:val="00B40352"/>
    <w:rsid w:val="00B406B0"/>
    <w:rsid w:val="00B43D50"/>
    <w:rsid w:val="00B46263"/>
    <w:rsid w:val="00B521F8"/>
    <w:rsid w:val="00B52C94"/>
    <w:rsid w:val="00B540DB"/>
    <w:rsid w:val="00B54668"/>
    <w:rsid w:val="00B56E11"/>
    <w:rsid w:val="00B60395"/>
    <w:rsid w:val="00B6609B"/>
    <w:rsid w:val="00B67F74"/>
    <w:rsid w:val="00B70D0E"/>
    <w:rsid w:val="00B73F2B"/>
    <w:rsid w:val="00B7723E"/>
    <w:rsid w:val="00B80351"/>
    <w:rsid w:val="00B81EA2"/>
    <w:rsid w:val="00B85520"/>
    <w:rsid w:val="00B8687D"/>
    <w:rsid w:val="00B94625"/>
    <w:rsid w:val="00B96BFE"/>
    <w:rsid w:val="00BA358D"/>
    <w:rsid w:val="00BB3A8F"/>
    <w:rsid w:val="00BB635F"/>
    <w:rsid w:val="00BC0793"/>
    <w:rsid w:val="00BC54FA"/>
    <w:rsid w:val="00BC77B1"/>
    <w:rsid w:val="00BD1FAA"/>
    <w:rsid w:val="00BD2C63"/>
    <w:rsid w:val="00BD5847"/>
    <w:rsid w:val="00BD5C0F"/>
    <w:rsid w:val="00BE0A25"/>
    <w:rsid w:val="00BE185A"/>
    <w:rsid w:val="00BF41CF"/>
    <w:rsid w:val="00C0230C"/>
    <w:rsid w:val="00C02B1F"/>
    <w:rsid w:val="00C04355"/>
    <w:rsid w:val="00C146A9"/>
    <w:rsid w:val="00C15277"/>
    <w:rsid w:val="00C17574"/>
    <w:rsid w:val="00C2117A"/>
    <w:rsid w:val="00C21B79"/>
    <w:rsid w:val="00C2218E"/>
    <w:rsid w:val="00C315CE"/>
    <w:rsid w:val="00C374F9"/>
    <w:rsid w:val="00C44778"/>
    <w:rsid w:val="00C50AFC"/>
    <w:rsid w:val="00C57965"/>
    <w:rsid w:val="00C607EE"/>
    <w:rsid w:val="00C62C12"/>
    <w:rsid w:val="00C64FFA"/>
    <w:rsid w:val="00C71D1D"/>
    <w:rsid w:val="00C72604"/>
    <w:rsid w:val="00C75265"/>
    <w:rsid w:val="00C778E0"/>
    <w:rsid w:val="00C8216F"/>
    <w:rsid w:val="00C85907"/>
    <w:rsid w:val="00C863E0"/>
    <w:rsid w:val="00C86D4A"/>
    <w:rsid w:val="00C87AFF"/>
    <w:rsid w:val="00C91B80"/>
    <w:rsid w:val="00C932D6"/>
    <w:rsid w:val="00C94867"/>
    <w:rsid w:val="00C952C2"/>
    <w:rsid w:val="00C95527"/>
    <w:rsid w:val="00C95CF1"/>
    <w:rsid w:val="00CA30F7"/>
    <w:rsid w:val="00CA350E"/>
    <w:rsid w:val="00CA41BC"/>
    <w:rsid w:val="00CA6223"/>
    <w:rsid w:val="00CA6EEA"/>
    <w:rsid w:val="00CB2391"/>
    <w:rsid w:val="00CB71BF"/>
    <w:rsid w:val="00CB74CE"/>
    <w:rsid w:val="00CC142E"/>
    <w:rsid w:val="00CC1705"/>
    <w:rsid w:val="00CC2403"/>
    <w:rsid w:val="00CC6AC2"/>
    <w:rsid w:val="00CC7389"/>
    <w:rsid w:val="00CD0989"/>
    <w:rsid w:val="00CD16AE"/>
    <w:rsid w:val="00CD3CEB"/>
    <w:rsid w:val="00CD46B8"/>
    <w:rsid w:val="00CD4950"/>
    <w:rsid w:val="00CE09E2"/>
    <w:rsid w:val="00CE1A6C"/>
    <w:rsid w:val="00CF2476"/>
    <w:rsid w:val="00D0414C"/>
    <w:rsid w:val="00D13672"/>
    <w:rsid w:val="00D21708"/>
    <w:rsid w:val="00D30369"/>
    <w:rsid w:val="00D310E7"/>
    <w:rsid w:val="00D33969"/>
    <w:rsid w:val="00D34802"/>
    <w:rsid w:val="00D36480"/>
    <w:rsid w:val="00D37B84"/>
    <w:rsid w:val="00D41911"/>
    <w:rsid w:val="00D4558A"/>
    <w:rsid w:val="00D47C1F"/>
    <w:rsid w:val="00D50990"/>
    <w:rsid w:val="00D53116"/>
    <w:rsid w:val="00D56241"/>
    <w:rsid w:val="00D6091F"/>
    <w:rsid w:val="00D7357E"/>
    <w:rsid w:val="00D774CD"/>
    <w:rsid w:val="00D904C5"/>
    <w:rsid w:val="00DA0297"/>
    <w:rsid w:val="00DA1C78"/>
    <w:rsid w:val="00DA4201"/>
    <w:rsid w:val="00DB2AE1"/>
    <w:rsid w:val="00DB5240"/>
    <w:rsid w:val="00DB6CB4"/>
    <w:rsid w:val="00DC1013"/>
    <w:rsid w:val="00DC1786"/>
    <w:rsid w:val="00DC17DF"/>
    <w:rsid w:val="00DC5C14"/>
    <w:rsid w:val="00DC6080"/>
    <w:rsid w:val="00DC7F58"/>
    <w:rsid w:val="00DD00C9"/>
    <w:rsid w:val="00DD456F"/>
    <w:rsid w:val="00DD4878"/>
    <w:rsid w:val="00DD61A9"/>
    <w:rsid w:val="00DE0D8F"/>
    <w:rsid w:val="00DE5AB9"/>
    <w:rsid w:val="00DF3731"/>
    <w:rsid w:val="00DF623C"/>
    <w:rsid w:val="00E041E9"/>
    <w:rsid w:val="00E04F90"/>
    <w:rsid w:val="00E05100"/>
    <w:rsid w:val="00E1086C"/>
    <w:rsid w:val="00E21188"/>
    <w:rsid w:val="00E23062"/>
    <w:rsid w:val="00E23596"/>
    <w:rsid w:val="00E236AE"/>
    <w:rsid w:val="00E24042"/>
    <w:rsid w:val="00E31B83"/>
    <w:rsid w:val="00E4265C"/>
    <w:rsid w:val="00E4692B"/>
    <w:rsid w:val="00E47F1C"/>
    <w:rsid w:val="00E555BA"/>
    <w:rsid w:val="00E56825"/>
    <w:rsid w:val="00E56AF0"/>
    <w:rsid w:val="00E672BF"/>
    <w:rsid w:val="00E70D2C"/>
    <w:rsid w:val="00E72D57"/>
    <w:rsid w:val="00E73638"/>
    <w:rsid w:val="00E74B14"/>
    <w:rsid w:val="00E74C7F"/>
    <w:rsid w:val="00E75A57"/>
    <w:rsid w:val="00E7686B"/>
    <w:rsid w:val="00E80B18"/>
    <w:rsid w:val="00E84E5A"/>
    <w:rsid w:val="00E85D45"/>
    <w:rsid w:val="00E9152D"/>
    <w:rsid w:val="00E91F7C"/>
    <w:rsid w:val="00E9324D"/>
    <w:rsid w:val="00EA4DEB"/>
    <w:rsid w:val="00EA5E9A"/>
    <w:rsid w:val="00EC0044"/>
    <w:rsid w:val="00EC2276"/>
    <w:rsid w:val="00EC30AC"/>
    <w:rsid w:val="00EC5321"/>
    <w:rsid w:val="00EC78FA"/>
    <w:rsid w:val="00EE1C26"/>
    <w:rsid w:val="00EE72D8"/>
    <w:rsid w:val="00EF729C"/>
    <w:rsid w:val="00F01C70"/>
    <w:rsid w:val="00F04D9D"/>
    <w:rsid w:val="00F063E4"/>
    <w:rsid w:val="00F14C42"/>
    <w:rsid w:val="00F15364"/>
    <w:rsid w:val="00F22416"/>
    <w:rsid w:val="00F229F7"/>
    <w:rsid w:val="00F22DBC"/>
    <w:rsid w:val="00F23172"/>
    <w:rsid w:val="00F272A2"/>
    <w:rsid w:val="00F31A78"/>
    <w:rsid w:val="00F32C8D"/>
    <w:rsid w:val="00F32EFE"/>
    <w:rsid w:val="00F348F3"/>
    <w:rsid w:val="00F36433"/>
    <w:rsid w:val="00F42A3B"/>
    <w:rsid w:val="00F45C79"/>
    <w:rsid w:val="00F46C60"/>
    <w:rsid w:val="00F52648"/>
    <w:rsid w:val="00F52854"/>
    <w:rsid w:val="00F568DF"/>
    <w:rsid w:val="00F57672"/>
    <w:rsid w:val="00F57F14"/>
    <w:rsid w:val="00F60F5F"/>
    <w:rsid w:val="00F61889"/>
    <w:rsid w:val="00F6540E"/>
    <w:rsid w:val="00F67D1D"/>
    <w:rsid w:val="00F7063E"/>
    <w:rsid w:val="00F72D4D"/>
    <w:rsid w:val="00F7755A"/>
    <w:rsid w:val="00F85F6F"/>
    <w:rsid w:val="00F87466"/>
    <w:rsid w:val="00F903F0"/>
    <w:rsid w:val="00F90443"/>
    <w:rsid w:val="00F90AB6"/>
    <w:rsid w:val="00F972DE"/>
    <w:rsid w:val="00FA3F6D"/>
    <w:rsid w:val="00FB075E"/>
    <w:rsid w:val="00FB47C9"/>
    <w:rsid w:val="00FB6B02"/>
    <w:rsid w:val="00FB6C2D"/>
    <w:rsid w:val="00FC25BB"/>
    <w:rsid w:val="00FC3349"/>
    <w:rsid w:val="00FC662C"/>
    <w:rsid w:val="00FC6BB2"/>
    <w:rsid w:val="00FC6C76"/>
    <w:rsid w:val="00FD4A2B"/>
    <w:rsid w:val="00FD4C79"/>
    <w:rsid w:val="00FD6D74"/>
    <w:rsid w:val="00FD7F50"/>
    <w:rsid w:val="00FE03EB"/>
    <w:rsid w:val="00FE22F3"/>
    <w:rsid w:val="00FE2594"/>
    <w:rsid w:val="00FE25D8"/>
    <w:rsid w:val="00FE61BB"/>
    <w:rsid w:val="00FE6D5C"/>
    <w:rsid w:val="00FF2CAE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54F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04552"/>
    <w:pPr>
      <w:keepNext/>
      <w:autoSpaceDN w:val="0"/>
      <w:ind w:firstLine="851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B0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4552"/>
    <w:pPr>
      <w:keepNext/>
      <w:autoSpaceDN w:val="0"/>
      <w:ind w:firstLine="840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qFormat/>
    <w:rsid w:val="00B04552"/>
    <w:pPr>
      <w:keepNext/>
      <w:autoSpaceDN w:val="0"/>
      <w:ind w:firstLine="840"/>
      <w:jc w:val="both"/>
      <w:outlineLvl w:val="4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rsid w:val="00B04552"/>
    <w:pPr>
      <w:keepNext/>
      <w:autoSpaceDN w:val="0"/>
      <w:ind w:firstLine="840"/>
      <w:outlineLvl w:val="5"/>
    </w:pPr>
    <w:rPr>
      <w:rFonts w:eastAsia="Calibri"/>
    </w:rPr>
  </w:style>
  <w:style w:type="paragraph" w:styleId="7">
    <w:name w:val="heading 7"/>
    <w:basedOn w:val="a"/>
    <w:next w:val="a"/>
    <w:link w:val="70"/>
    <w:qFormat/>
    <w:rsid w:val="00B04552"/>
    <w:pPr>
      <w:keepNext/>
      <w:autoSpaceDN w:val="0"/>
      <w:ind w:firstLine="84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B04552"/>
    <w:pPr>
      <w:keepNext/>
      <w:autoSpaceDN w:val="0"/>
      <w:jc w:val="center"/>
      <w:outlineLvl w:val="7"/>
    </w:pPr>
    <w:rPr>
      <w:rFonts w:eastAsia="Calibri"/>
    </w:rPr>
  </w:style>
  <w:style w:type="paragraph" w:styleId="9">
    <w:name w:val="heading 9"/>
    <w:basedOn w:val="a"/>
    <w:next w:val="a"/>
    <w:link w:val="90"/>
    <w:qFormat/>
    <w:rsid w:val="00B04552"/>
    <w:pPr>
      <w:keepNext/>
      <w:autoSpaceDN w:val="0"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654F"/>
    <w:rPr>
      <w:sz w:val="28"/>
      <w:szCs w:val="24"/>
    </w:rPr>
  </w:style>
  <w:style w:type="character" w:customStyle="1" w:styleId="20">
    <w:name w:val="Заголовок 2 Знак"/>
    <w:link w:val="2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455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4552"/>
    <w:rPr>
      <w:rFonts w:eastAsia="Calibri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B04552"/>
    <w:rPr>
      <w:rFonts w:eastAsia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4552"/>
    <w:rPr>
      <w:rFonts w:eastAsia="Calibri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4552"/>
    <w:rPr>
      <w:rFonts w:eastAsia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E74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74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014B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22">
    <w:name w:val="Основной текст 2 Знак"/>
    <w:link w:val="21"/>
    <w:rsid w:val="006014BA"/>
    <w:rPr>
      <w:rFonts w:ascii="Arial" w:hAnsi="Arial" w:cs="Arial"/>
    </w:rPr>
  </w:style>
  <w:style w:type="paragraph" w:styleId="a4">
    <w:name w:val="Title"/>
    <w:basedOn w:val="a"/>
    <w:link w:val="a5"/>
    <w:qFormat/>
    <w:rsid w:val="00B96BFE"/>
    <w:pPr>
      <w:jc w:val="center"/>
    </w:pPr>
    <w:rPr>
      <w:b/>
      <w:bCs/>
      <w:sz w:val="36"/>
    </w:rPr>
  </w:style>
  <w:style w:type="character" w:customStyle="1" w:styleId="a5">
    <w:name w:val="Название Знак"/>
    <w:link w:val="a4"/>
    <w:rsid w:val="00B96BFE"/>
    <w:rPr>
      <w:b/>
      <w:bCs/>
      <w:sz w:val="36"/>
      <w:szCs w:val="24"/>
    </w:rPr>
  </w:style>
  <w:style w:type="paragraph" w:customStyle="1" w:styleId="Standard">
    <w:name w:val="Standard"/>
    <w:rsid w:val="00AE3554"/>
    <w:pPr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3554"/>
    <w:pPr>
      <w:spacing w:after="140" w:line="288" w:lineRule="auto"/>
    </w:pPr>
  </w:style>
  <w:style w:type="paragraph" w:styleId="a6">
    <w:name w:val="Balloon Text"/>
    <w:basedOn w:val="a"/>
    <w:link w:val="a7"/>
    <w:rsid w:val="00B04552"/>
    <w:pPr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locked/>
    <w:rsid w:val="00B04552"/>
    <w:rPr>
      <w:rFonts w:ascii="Tahoma" w:hAnsi="Tahoma" w:cs="Tahoma"/>
      <w:sz w:val="16"/>
      <w:szCs w:val="16"/>
      <w:lang w:val="ru-RU" w:eastAsia="en-US" w:bidi="ar-SA"/>
    </w:rPr>
  </w:style>
  <w:style w:type="paragraph" w:styleId="a8">
    <w:name w:val="header"/>
    <w:aliases w:val=" Знак"/>
    <w:basedOn w:val="a"/>
    <w:link w:val="a9"/>
    <w:rsid w:val="00B04552"/>
    <w:pPr>
      <w:tabs>
        <w:tab w:val="center" w:pos="4677"/>
        <w:tab w:val="right" w:pos="9355"/>
      </w:tabs>
      <w:autoSpaceDN w:val="0"/>
    </w:pPr>
    <w:rPr>
      <w:rFonts w:eastAsia="Calibri"/>
    </w:rPr>
  </w:style>
  <w:style w:type="character" w:customStyle="1" w:styleId="a9">
    <w:name w:val="Верхний колонтитул Знак"/>
    <w:aliases w:val=" Знак Знак"/>
    <w:link w:val="a8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B04552"/>
    <w:pPr>
      <w:tabs>
        <w:tab w:val="left" w:pos="1440"/>
      </w:tabs>
      <w:autoSpaceDN w:val="0"/>
      <w:ind w:firstLine="900"/>
    </w:pPr>
    <w:rPr>
      <w:rFonts w:eastAsia="Calibri"/>
    </w:rPr>
  </w:style>
  <w:style w:type="character" w:customStyle="1" w:styleId="ab">
    <w:name w:val="Основной текст с отступом Знак"/>
    <w:link w:val="aa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B04552"/>
    <w:pPr>
      <w:autoSpaceDN w:val="0"/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link w:val="23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B04552"/>
    <w:pPr>
      <w:tabs>
        <w:tab w:val="center" w:pos="4677"/>
        <w:tab w:val="right" w:pos="9355"/>
      </w:tabs>
      <w:autoSpaceDN w:val="0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B04552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B04552"/>
    <w:pPr>
      <w:widowControl w:val="0"/>
      <w:autoSpaceDN w:val="0"/>
      <w:jc w:val="center"/>
    </w:pPr>
    <w:rPr>
      <w:rFonts w:eastAsia="Calibri"/>
      <w:sz w:val="28"/>
      <w:szCs w:val="20"/>
    </w:rPr>
  </w:style>
  <w:style w:type="character" w:customStyle="1" w:styleId="32">
    <w:name w:val="Основной текст 3 Знак"/>
    <w:link w:val="31"/>
    <w:locked/>
    <w:rsid w:val="00B04552"/>
    <w:rPr>
      <w:rFonts w:eastAsia="Calibri"/>
      <w:sz w:val="28"/>
      <w:lang w:val="ru-RU" w:eastAsia="ru-RU" w:bidi="ar-SA"/>
    </w:rPr>
  </w:style>
  <w:style w:type="paragraph" w:styleId="ae">
    <w:name w:val="Plain Text"/>
    <w:basedOn w:val="a"/>
    <w:link w:val="af"/>
    <w:rsid w:val="00B04552"/>
    <w:pPr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link w:val="ae"/>
    <w:locked/>
    <w:rsid w:val="00B04552"/>
    <w:rPr>
      <w:rFonts w:ascii="Courier New" w:eastAsia="Calibri" w:hAnsi="Courier New" w:cs="Courier New"/>
      <w:lang w:val="ru-RU" w:eastAsia="ru-RU" w:bidi="ar-SA"/>
    </w:rPr>
  </w:style>
  <w:style w:type="paragraph" w:styleId="af0">
    <w:name w:val="Body Text"/>
    <w:basedOn w:val="a"/>
    <w:link w:val="af1"/>
    <w:rsid w:val="00B04552"/>
    <w:pPr>
      <w:widowControl w:val="0"/>
      <w:autoSpaceDE w:val="0"/>
      <w:autoSpaceDN w:val="0"/>
      <w:spacing w:line="220" w:lineRule="atLeast"/>
      <w:ind w:firstLine="283"/>
      <w:jc w:val="both"/>
    </w:pPr>
    <w:rPr>
      <w:rFonts w:ascii="TimesDL" w:eastAsia="Calibri" w:hAnsi="TimesDL"/>
      <w:sz w:val="20"/>
      <w:szCs w:val="20"/>
    </w:rPr>
  </w:style>
  <w:style w:type="character" w:customStyle="1" w:styleId="af1">
    <w:name w:val="Основной текст Знак"/>
    <w:link w:val="af0"/>
    <w:locked/>
    <w:rsid w:val="00B04552"/>
    <w:rPr>
      <w:rFonts w:ascii="TimesDL" w:eastAsia="Calibri" w:hAnsi="TimesDL"/>
      <w:lang w:val="ru-RU" w:eastAsia="ru-RU" w:bidi="ar-SA"/>
    </w:rPr>
  </w:style>
  <w:style w:type="paragraph" w:styleId="33">
    <w:name w:val="Body Text Indent 3"/>
    <w:basedOn w:val="a"/>
    <w:link w:val="34"/>
    <w:rsid w:val="00B04552"/>
    <w:pPr>
      <w:autoSpaceDN w:val="0"/>
      <w:ind w:firstLine="840"/>
      <w:jc w:val="both"/>
    </w:pPr>
    <w:rPr>
      <w:rFonts w:eastAsia="Calibri"/>
      <w:b/>
      <w:bCs/>
    </w:rPr>
  </w:style>
  <w:style w:type="character" w:customStyle="1" w:styleId="34">
    <w:name w:val="Основной текст с отступом 3 Знак"/>
    <w:link w:val="33"/>
    <w:locked/>
    <w:rsid w:val="00B04552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04552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Heading41">
    <w:name w:val="Heading 41"/>
    <w:basedOn w:val="a"/>
    <w:next w:val="Textbody"/>
    <w:rsid w:val="00A76F39"/>
    <w:pPr>
      <w:keepNext/>
      <w:suppressAutoHyphens/>
      <w:autoSpaceDN w:val="0"/>
      <w:spacing w:before="120" w:after="120"/>
      <w:textAlignment w:val="baseline"/>
      <w:outlineLvl w:val="3"/>
    </w:pPr>
    <w:rPr>
      <w:rFonts w:ascii="Liberation Serif" w:hAnsi="Liberation Serif" w:cs="Lohit Devanagari"/>
      <w:b/>
      <w:bCs/>
      <w:kern w:val="3"/>
      <w:lang w:eastAsia="zh-CN" w:bidi="hi-IN"/>
    </w:rPr>
  </w:style>
  <w:style w:type="paragraph" w:styleId="af2">
    <w:name w:val="Normal (Web)"/>
    <w:basedOn w:val="a"/>
    <w:rsid w:val="00AD6BB7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Знак Знак Знак"/>
    <w:rsid w:val="00476738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39990F99613A4B9FEF405DBCA3A8EEBB1D807F8DFF015923782C2DED5F2E47AA71140C11F267C648DF146CDA5A11CBBF1EBBBE177101Cb71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39990F99613A4B9FEF405DBCA3A8EEBB3D400FBDEF015923782C2DED5F2E47AA71140C814722D29D3A8158CEEAD1EA0EDEABAbF1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639990F99613A4B9FEF405DBCA3A8EEBB1D807F8DFF015923782C2DED5F2E47AA71140C11F267C648DF146CDA5A11CBBF1EBBBE177101Cb71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39990F99613A4B9FEF405DBCA3A8EEBB3D400FBDEF015923782C2DED5F2E47AA71140C814722D29D3A8158CEEAD1EA0EDEABAbF16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4CF-CF93-4A3F-A3C5-9E37784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892</Words>
  <Characters>1381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Администрация Харовского района</Company>
  <LinksUpToDate>false</LinksUpToDate>
  <CharactersWithSpaces>15677</CharactersWithSpaces>
  <SharedDoc>false</SharedDoc>
  <HLinks>
    <vt:vector size="36" baseType="variant"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39990F99613A4B9FEF405DBCA3A8EEBB1D807F8DFF015923782C2DED5F2E47AA71140C11F267C648DF146CDA5A11CBBF1EBBBE177101Cb718H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639990F99613A4B9FEF405DBCA3A8EEBB3D400FBDEF015923782C2DED5F2E47AA71140C814722D29D3A8158CEEAD1EA0EDEABAbF16H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639990F99613A4B9FEF405DBCA3A8EEBB1D807F8DFF015923782C2DED5F2E47AA71140C11F267C648DF146CDA5A11CBBF1EBBBE177101Cb718H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639990F99613A4B9FEF405DBCA3A8EEBB3D400FBDEF015923782C2DED5F2E47AA71140C814722D29D3A8158CEEAD1EA0EDEABAbF1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Filichev</dc:creator>
  <cp:lastModifiedBy>Пользователь</cp:lastModifiedBy>
  <cp:revision>3</cp:revision>
  <cp:lastPrinted>2023-07-28T09:25:00Z</cp:lastPrinted>
  <dcterms:created xsi:type="dcterms:W3CDTF">2023-07-28T08:30:00Z</dcterms:created>
  <dcterms:modified xsi:type="dcterms:W3CDTF">2023-07-28T09:27:00Z</dcterms:modified>
</cp:coreProperties>
</file>